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DD53" w14:textId="2A3CFAB8" w:rsidR="00897FFB" w:rsidRDefault="00AC5D38" w:rsidP="00897FFB">
      <w:pPr>
        <w:jc w:val="center"/>
        <w:rPr>
          <w:rFonts w:ascii="Century Gothic" w:hAnsi="Century Gothic"/>
          <w:b/>
          <w:sz w:val="32"/>
        </w:rPr>
      </w:pPr>
      <w:r>
        <w:rPr>
          <w:noProof/>
          <w:color w:val="0000FF"/>
          <w:lang w:eastAsia="en-GB"/>
        </w:rPr>
        <w:drawing>
          <wp:anchor distT="0" distB="0" distL="114300" distR="114300" simplePos="0" relativeHeight="251668480" behindDoc="0" locked="0" layoutInCell="1" allowOverlap="1" wp14:anchorId="18C0F564" wp14:editId="2C145F79">
            <wp:simplePos x="0" y="0"/>
            <wp:positionH relativeFrom="column">
              <wp:posOffset>5413661</wp:posOffset>
            </wp:positionH>
            <wp:positionV relativeFrom="paragraph">
              <wp:posOffset>-330200</wp:posOffset>
            </wp:positionV>
            <wp:extent cx="1541387" cy="434975"/>
            <wp:effectExtent l="0" t="0" r="1905" b="3175"/>
            <wp:wrapNone/>
            <wp:docPr id="1" name="Picture 1" descr="http://www.dofe.org/wp-content/themes/duke/images/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e.org/wp-content/themes/duke/images/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850" cy="446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mc:AlternateContent>
          <mc:Choice Requires="wpg">
            <w:drawing>
              <wp:anchor distT="0" distB="0" distL="114300" distR="114300" simplePos="0" relativeHeight="251669504" behindDoc="0" locked="0" layoutInCell="1" allowOverlap="1" wp14:anchorId="5A9794FF" wp14:editId="495600D0">
                <wp:simplePos x="0" y="0"/>
                <wp:positionH relativeFrom="margin">
                  <wp:posOffset>-276225</wp:posOffset>
                </wp:positionH>
                <wp:positionV relativeFrom="paragraph">
                  <wp:posOffset>-438150</wp:posOffset>
                </wp:positionV>
                <wp:extent cx="4563745" cy="542925"/>
                <wp:effectExtent l="0" t="0" r="2730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542925"/>
                          <a:chOff x="216" y="161"/>
                          <a:chExt cx="7187" cy="855"/>
                        </a:xfrm>
                      </wpg:grpSpPr>
                      <pic:pic xmlns:pic="http://schemas.openxmlformats.org/drawingml/2006/picture">
                        <pic:nvPicPr>
                          <pic:cNvPr id="4" name="Picture 5" descr="Description: https://onenoteineducation.files.wordpress.com/2015/01/powerpoint-logo.png"/>
                          <pic:cNvPicPr>
                            <a:picLocks noChangeAspect="1" noChangeArrowheads="1"/>
                          </pic:cNvPicPr>
                        </pic:nvPicPr>
                        <pic:blipFill>
                          <a:blip r:embed="rId10">
                            <a:extLst>
                              <a:ext uri="{28A0092B-C50C-407E-A947-70E740481C1C}">
                                <a14:useLocalDpi xmlns:a14="http://schemas.microsoft.com/office/drawing/2010/main" val="0"/>
                              </a:ext>
                            </a:extLst>
                          </a:blip>
                          <a:srcRect r="-116" b="-117"/>
                          <a:stretch>
                            <a:fillRect/>
                          </a:stretch>
                        </pic:blipFill>
                        <pic:spPr bwMode="auto">
                          <a:xfrm>
                            <a:off x="216" y="161"/>
                            <a:ext cx="865" cy="85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
                        <wps:cNvSpPr txBox="1">
                          <a:spLocks noChangeArrowheads="1"/>
                        </wps:cNvSpPr>
                        <wps:spPr bwMode="auto">
                          <a:xfrm>
                            <a:off x="1114" y="340"/>
                            <a:ext cx="6289" cy="424"/>
                          </a:xfrm>
                          <a:prstGeom prst="rect">
                            <a:avLst/>
                          </a:prstGeom>
                          <a:solidFill>
                            <a:srgbClr val="FFFFFF"/>
                          </a:solidFill>
                          <a:ln w="9525">
                            <a:solidFill>
                              <a:schemeClr val="bg1">
                                <a:lumMod val="100000"/>
                                <a:lumOff val="0"/>
                              </a:schemeClr>
                            </a:solidFill>
                            <a:miter lim="800000"/>
                            <a:headEnd/>
                            <a:tailEnd/>
                          </a:ln>
                        </wps:spPr>
                        <wps:txbx>
                          <w:txbxContent>
                            <w:p w14:paraId="427180BA" w14:textId="77777777" w:rsidR="00CE12C6" w:rsidRPr="00F3503A" w:rsidRDefault="00CE12C6" w:rsidP="00CE12C6">
                              <w:pPr>
                                <w:rPr>
                                  <w:rFonts w:ascii="Century Gothic" w:hAnsi="Century Gothic"/>
                                  <w:i/>
                                  <w:sz w:val="20"/>
                                </w:rPr>
                              </w:pPr>
                              <w:r>
                                <w:rPr>
                                  <w:rFonts w:ascii="Century Gothic" w:hAnsi="Century Gothic"/>
                                  <w:i/>
                                  <w:sz w:val="20"/>
                                </w:rPr>
                                <w:t>There is an accompanying PowerPoint for this assemb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794FF" id="Group 2" o:spid="_x0000_s1026" style="position:absolute;left:0;text-align:left;margin-left:-21.75pt;margin-top:-34.5pt;width:359.35pt;height:42.75pt;z-index:251669504;mso-position-horizontal-relative:margin" coordorigin="216,161" coordsize="718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https://onenoteineducation.files.wordpress.com/2015/01/powerpoint-logo.png" style="position:absolute;left:216;top:161;width:86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k3DAAAA2gAAAA8AAABkcnMvZG93bnJldi54bWxEj0FrAjEUhO9C/0N4BW+aVazI1iiiCB6k&#10;qO2hvb1uXjdLNy9rEnX990YQPA4z8w0znbe2FmfyoXKsYNDPQBAXTldcKvj6XPcmIEJE1lg7JgVX&#10;CjCfvXSmmGt34T2dD7EUCcIhRwUmxiaXMhSGLIa+a4iT9+e8xZikL6X2eElwW8thlo2lxYrTgsGG&#10;loaK/8PJKmjN8WO8227N0a/qn8nvalO8Zd9KdV/bxTuISG18hh/tjVYwgvuVd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HaTcMAAADaAAAADwAAAAAAAAAAAAAAAACf&#10;AgAAZHJzL2Rvd25yZXYueG1sUEsFBgAAAAAEAAQA9wAAAI8DAAAAAA==&#10;">
                  <v:imagedata r:id="rId11" o:title="powerpoint-logo" cropbottom="-77f" cropright="-76f"/>
                </v:shape>
                <v:shapetype id="_x0000_t202" coordsize="21600,21600" o:spt="202" path="m,l,21600r21600,l21600,xe">
                  <v:stroke joinstyle="miter"/>
                  <v:path gradientshapeok="t" o:connecttype="rect"/>
                </v:shapetype>
                <v:shape id="Text Box 2" o:spid="_x0000_s1028" type="#_x0000_t202" style="position:absolute;left:1114;top:340;width:628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14:paraId="427180BA" w14:textId="77777777" w:rsidR="00CE12C6" w:rsidRPr="00F3503A" w:rsidRDefault="00CE12C6" w:rsidP="00CE12C6">
                        <w:pPr>
                          <w:rPr>
                            <w:rFonts w:ascii="Century Gothic" w:hAnsi="Century Gothic"/>
                            <w:i/>
                            <w:sz w:val="20"/>
                          </w:rPr>
                        </w:pPr>
                        <w:r>
                          <w:rPr>
                            <w:rFonts w:ascii="Century Gothic" w:hAnsi="Century Gothic"/>
                            <w:i/>
                            <w:sz w:val="20"/>
                          </w:rPr>
                          <w:t>There is an accompanying PowerPoint for this assembly</w:t>
                        </w:r>
                      </w:p>
                    </w:txbxContent>
                  </v:textbox>
                </v:shape>
                <w10:wrap anchorx="margin"/>
              </v:group>
            </w:pict>
          </mc:Fallback>
        </mc:AlternateContent>
      </w:r>
      <w:r w:rsidR="009B21FD">
        <w:rPr>
          <w:rFonts w:ascii="Century Gothic" w:hAnsi="Century Gothic"/>
          <w:b/>
          <w:sz w:val="32"/>
        </w:rPr>
        <w:t xml:space="preserve">HRH Duke of Edinburgh: </w:t>
      </w:r>
      <w:r w:rsidR="00FC5927">
        <w:rPr>
          <w:rFonts w:ascii="Century Gothic" w:hAnsi="Century Gothic"/>
          <w:b/>
          <w:sz w:val="32"/>
        </w:rPr>
        <w:t>a life well-lived</w:t>
      </w:r>
    </w:p>
    <w:tbl>
      <w:tblPr>
        <w:tblStyle w:val="TableGrid"/>
        <w:tblW w:w="10768" w:type="dxa"/>
        <w:tblLook w:val="04A0" w:firstRow="1" w:lastRow="0" w:firstColumn="1" w:lastColumn="0" w:noHBand="0" w:noVBand="1"/>
      </w:tblPr>
      <w:tblGrid>
        <w:gridCol w:w="10768"/>
      </w:tblGrid>
      <w:tr w:rsidR="00C155DC" w:rsidRPr="00B044CC" w14:paraId="11A13687" w14:textId="77777777" w:rsidTr="00E93293">
        <w:trPr>
          <w:trHeight w:val="423"/>
        </w:trPr>
        <w:tc>
          <w:tcPr>
            <w:tcW w:w="10768" w:type="dxa"/>
          </w:tcPr>
          <w:p w14:paraId="3074F329" w14:textId="05C36C1E" w:rsidR="00C155DC" w:rsidRPr="00B044CC" w:rsidRDefault="00C155DC" w:rsidP="003D197B">
            <w:pPr>
              <w:rPr>
                <w:rFonts w:ascii="Century Gothic" w:hAnsi="Century Gothic"/>
              </w:rPr>
            </w:pPr>
            <w:r w:rsidRPr="00B044CC">
              <w:rPr>
                <w:rFonts w:ascii="Century Gothic" w:hAnsi="Century Gothic"/>
                <w:b/>
              </w:rPr>
              <w:t xml:space="preserve">Age range: </w:t>
            </w:r>
            <w:r w:rsidR="00CE12C6">
              <w:rPr>
                <w:rFonts w:ascii="Century Gothic" w:hAnsi="Century Gothic"/>
              </w:rPr>
              <w:t>Primary</w:t>
            </w:r>
          </w:p>
        </w:tc>
      </w:tr>
      <w:tr w:rsidR="00C155DC" w:rsidRPr="00B044CC" w14:paraId="7F5E21AD" w14:textId="77777777" w:rsidTr="00E93293">
        <w:trPr>
          <w:trHeight w:val="404"/>
        </w:trPr>
        <w:tc>
          <w:tcPr>
            <w:tcW w:w="10768" w:type="dxa"/>
          </w:tcPr>
          <w:p w14:paraId="70B58938" w14:textId="6474C0CC" w:rsidR="00C155DC" w:rsidRPr="00B044CC" w:rsidRDefault="00C155DC" w:rsidP="00DF6D17">
            <w:pPr>
              <w:rPr>
                <w:rFonts w:ascii="Century Gothic" w:hAnsi="Century Gothic"/>
                <w:b/>
              </w:rPr>
            </w:pPr>
            <w:r w:rsidRPr="00B044CC">
              <w:rPr>
                <w:rFonts w:ascii="Century Gothic" w:hAnsi="Century Gothic"/>
                <w:b/>
              </w:rPr>
              <w:t xml:space="preserve">Theme: </w:t>
            </w:r>
            <w:r w:rsidR="00CE12C6">
              <w:rPr>
                <w:rFonts w:ascii="Century Gothic" w:hAnsi="Century Gothic"/>
                <w:b/>
              </w:rPr>
              <w:t xml:space="preserve">the passing of Prince Philip – honouring </w:t>
            </w:r>
            <w:r w:rsidR="009B21FD">
              <w:rPr>
                <w:rFonts w:ascii="Century Gothic" w:hAnsi="Century Gothic"/>
                <w:b/>
              </w:rPr>
              <w:t xml:space="preserve">his memory, </w:t>
            </w:r>
            <w:r w:rsidR="00CE12C6">
              <w:rPr>
                <w:rFonts w:ascii="Century Gothic" w:hAnsi="Century Gothic"/>
                <w:b/>
              </w:rPr>
              <w:t>commitment</w:t>
            </w:r>
            <w:r w:rsidR="009B21FD">
              <w:rPr>
                <w:rFonts w:ascii="Century Gothic" w:hAnsi="Century Gothic"/>
                <w:b/>
              </w:rPr>
              <w:t xml:space="preserve"> and companionship</w:t>
            </w:r>
          </w:p>
        </w:tc>
      </w:tr>
      <w:tr w:rsidR="00C155DC" w:rsidRPr="00B044CC" w14:paraId="5F6D63E1" w14:textId="77777777" w:rsidTr="00E93293">
        <w:trPr>
          <w:trHeight w:val="458"/>
        </w:trPr>
        <w:tc>
          <w:tcPr>
            <w:tcW w:w="10768" w:type="dxa"/>
          </w:tcPr>
          <w:p w14:paraId="593EDF42" w14:textId="57FC44B1" w:rsidR="009E3166" w:rsidRPr="00B044CC" w:rsidRDefault="00C155DC" w:rsidP="009E3166">
            <w:pPr>
              <w:rPr>
                <w:rFonts w:ascii="Century Gothic" w:hAnsi="Century Gothic"/>
                <w:b/>
              </w:rPr>
            </w:pPr>
            <w:r w:rsidRPr="00B044CC">
              <w:rPr>
                <w:rFonts w:ascii="Century Gothic" w:hAnsi="Century Gothic"/>
                <w:b/>
              </w:rPr>
              <w:t xml:space="preserve">Resources: </w:t>
            </w:r>
          </w:p>
          <w:p w14:paraId="064E2D92" w14:textId="4616ADB3" w:rsidR="00CE12C6" w:rsidRPr="008756C5" w:rsidRDefault="00FC5927" w:rsidP="00927100">
            <w:pPr>
              <w:pStyle w:val="ListParagraph"/>
              <w:numPr>
                <w:ilvl w:val="0"/>
                <w:numId w:val="4"/>
              </w:numPr>
              <w:rPr>
                <w:rFonts w:ascii="Century Gothic" w:hAnsi="Century Gothic"/>
                <w:sz w:val="20"/>
                <w:szCs w:val="18"/>
              </w:rPr>
            </w:pPr>
            <w:r w:rsidRPr="008756C5">
              <w:rPr>
                <w:rFonts w:ascii="Century Gothic" w:hAnsi="Century Gothic"/>
                <w:sz w:val="20"/>
                <w:szCs w:val="18"/>
              </w:rPr>
              <w:t>Pictures of Prince Philip’s</w:t>
            </w:r>
            <w:r w:rsidR="00CE12C6" w:rsidRPr="008756C5">
              <w:rPr>
                <w:rFonts w:ascii="Century Gothic" w:hAnsi="Century Gothic"/>
                <w:sz w:val="20"/>
                <w:szCs w:val="18"/>
              </w:rPr>
              <w:t xml:space="preserve"> life (in the accompanying PowerPoint)</w:t>
            </w:r>
            <w:r w:rsidR="00927100" w:rsidRPr="008756C5">
              <w:rPr>
                <w:rFonts w:ascii="Century Gothic" w:hAnsi="Century Gothic"/>
                <w:sz w:val="20"/>
                <w:szCs w:val="18"/>
              </w:rPr>
              <w:t xml:space="preserve"> Use as many of these as you feel is appropriate for the occasion. There is a script with notes on each slide for you to use – each bullet point denotes the next slide in the sequence.</w:t>
            </w:r>
            <w:r w:rsidR="003957A7" w:rsidRPr="008756C5">
              <w:rPr>
                <w:rFonts w:ascii="Century Gothic" w:hAnsi="Century Gothic"/>
                <w:sz w:val="20"/>
                <w:szCs w:val="18"/>
              </w:rPr>
              <w:t xml:space="preserve"> The script has also been copied into the notes section on each slide page.</w:t>
            </w:r>
            <w:r w:rsidRPr="008756C5">
              <w:rPr>
                <w:rFonts w:ascii="Century Gothic" w:hAnsi="Century Gothic"/>
                <w:sz w:val="20"/>
                <w:szCs w:val="18"/>
              </w:rPr>
              <w:t xml:space="preserve"> </w:t>
            </w:r>
          </w:p>
          <w:p w14:paraId="20708B5D" w14:textId="43C25DAA" w:rsidR="005756EA" w:rsidRPr="008756C5" w:rsidRDefault="005756EA" w:rsidP="005756EA">
            <w:pPr>
              <w:pStyle w:val="ListParagraph"/>
              <w:numPr>
                <w:ilvl w:val="0"/>
                <w:numId w:val="4"/>
              </w:numPr>
              <w:rPr>
                <w:rFonts w:ascii="Century Gothic" w:hAnsi="Century Gothic"/>
                <w:sz w:val="22"/>
                <w:szCs w:val="22"/>
                <w:highlight w:val="yellow"/>
              </w:rPr>
            </w:pPr>
            <w:r w:rsidRPr="008756C5">
              <w:rPr>
                <w:rFonts w:ascii="Century Gothic" w:hAnsi="Century Gothic"/>
                <w:sz w:val="20"/>
                <w:szCs w:val="18"/>
                <w:highlight w:val="yellow"/>
              </w:rPr>
              <w:t xml:space="preserve">In order for this resource to be ready to use when it is needed, some advance preparation has been necessary. You will need to choose the correct version for slide 17 based on whether the Queen </w:t>
            </w:r>
            <w:r w:rsidR="008756C5" w:rsidRPr="008756C5">
              <w:rPr>
                <w:rFonts w:ascii="Century Gothic" w:hAnsi="Century Gothic"/>
                <w:sz w:val="20"/>
                <w:szCs w:val="18"/>
                <w:highlight w:val="yellow"/>
              </w:rPr>
              <w:t>has survived the Duke of Edinburgh, and within the prayer</w:t>
            </w:r>
            <w:r w:rsidRPr="008756C5">
              <w:rPr>
                <w:rFonts w:ascii="Century Gothic" w:hAnsi="Century Gothic"/>
                <w:sz w:val="20"/>
                <w:szCs w:val="18"/>
                <w:highlight w:val="yellow"/>
              </w:rPr>
              <w:t xml:space="preserve">. </w:t>
            </w:r>
          </w:p>
          <w:p w14:paraId="15CFC962" w14:textId="5FC678A8" w:rsidR="00492F63" w:rsidRPr="00927100" w:rsidRDefault="00492F63" w:rsidP="005756EA">
            <w:pPr>
              <w:pStyle w:val="ListParagraph"/>
              <w:numPr>
                <w:ilvl w:val="0"/>
                <w:numId w:val="4"/>
              </w:numPr>
              <w:rPr>
                <w:rFonts w:ascii="Century Gothic" w:hAnsi="Century Gothic"/>
              </w:rPr>
            </w:pPr>
            <w:r w:rsidRPr="008756C5">
              <w:rPr>
                <w:rFonts w:ascii="Century Gothic" w:hAnsi="Century Gothic"/>
                <w:b/>
                <w:sz w:val="20"/>
                <w:szCs w:val="18"/>
              </w:rPr>
              <w:t xml:space="preserve">Personalising the presentation: </w:t>
            </w:r>
            <w:r w:rsidRPr="008756C5">
              <w:rPr>
                <w:rFonts w:ascii="Century Gothic" w:hAnsi="Century Gothic"/>
                <w:sz w:val="20"/>
                <w:szCs w:val="18"/>
              </w:rPr>
              <w:t>if the Duke of Ed</w:t>
            </w:r>
            <w:r w:rsidR="003957A7" w:rsidRPr="008756C5">
              <w:rPr>
                <w:rFonts w:ascii="Century Gothic" w:hAnsi="Century Gothic"/>
                <w:sz w:val="20"/>
                <w:szCs w:val="18"/>
              </w:rPr>
              <w:t>inburgh has visited your school, or you have children participating (or have done so) in the DofE awards scheme, you might have some photos and experiences of your own that would mean more</w:t>
            </w:r>
            <w:r w:rsidR="00CA5E7F" w:rsidRPr="008756C5">
              <w:rPr>
                <w:rFonts w:ascii="Century Gothic" w:hAnsi="Century Gothic"/>
                <w:sz w:val="20"/>
                <w:szCs w:val="18"/>
              </w:rPr>
              <w:t xml:space="preserve"> to you as a school</w:t>
            </w:r>
            <w:r w:rsidR="003957A7" w:rsidRPr="008756C5">
              <w:rPr>
                <w:rFonts w:ascii="Century Gothic" w:hAnsi="Century Gothic"/>
                <w:sz w:val="20"/>
                <w:szCs w:val="18"/>
              </w:rPr>
              <w:t xml:space="preserve"> than those included here.</w:t>
            </w:r>
            <w:r w:rsidR="000625F9" w:rsidRPr="008756C5">
              <w:rPr>
                <w:rFonts w:ascii="Century Gothic" w:hAnsi="Century Gothic"/>
                <w:sz w:val="20"/>
                <w:szCs w:val="18"/>
              </w:rPr>
              <w:t xml:space="preserve"> It may also be the case that your school values link in with the key skills that the DofE programme aims to develop (V</w:t>
            </w:r>
            <w:r w:rsidR="006664A6" w:rsidRPr="008756C5">
              <w:rPr>
                <w:rFonts w:ascii="Century Gothic" w:hAnsi="Century Gothic"/>
                <w:sz w:val="20"/>
                <w:szCs w:val="18"/>
              </w:rPr>
              <w:t xml:space="preserve">olunteering, Physical &amp; Skills), so </w:t>
            </w:r>
            <w:r w:rsidR="000625F9" w:rsidRPr="008756C5">
              <w:rPr>
                <w:rFonts w:ascii="Century Gothic" w:hAnsi="Century Gothic"/>
                <w:sz w:val="20"/>
                <w:szCs w:val="18"/>
              </w:rPr>
              <w:t xml:space="preserve">check out how on the DofE website: </w:t>
            </w:r>
            <w:hyperlink r:id="rId12" w:history="1">
              <w:r w:rsidR="000625F9" w:rsidRPr="008756C5">
                <w:rPr>
                  <w:rStyle w:val="Hyperlink"/>
                  <w:rFonts w:ascii="Century Gothic" w:hAnsi="Century Gothic"/>
                  <w:sz w:val="20"/>
                  <w:szCs w:val="18"/>
                </w:rPr>
                <w:t>http://www.dofe.org/levels-and-timescales</w:t>
              </w:r>
            </w:hyperlink>
            <w:r w:rsidR="000625F9" w:rsidRPr="008756C5">
              <w:rPr>
                <w:rFonts w:ascii="Century Gothic" w:hAnsi="Century Gothic"/>
                <w:sz w:val="20"/>
                <w:szCs w:val="18"/>
              </w:rPr>
              <w:t xml:space="preserve"> </w:t>
            </w:r>
          </w:p>
        </w:tc>
      </w:tr>
      <w:tr w:rsidR="00DA3D2A" w:rsidRPr="00B044CC" w14:paraId="4CCC361B" w14:textId="77777777" w:rsidTr="00E93293">
        <w:trPr>
          <w:trHeight w:val="458"/>
        </w:trPr>
        <w:tc>
          <w:tcPr>
            <w:tcW w:w="10768" w:type="dxa"/>
          </w:tcPr>
          <w:p w14:paraId="6CC49670" w14:textId="32097437" w:rsidR="00DA3D2A" w:rsidRPr="00DA3D2A" w:rsidRDefault="00874D04" w:rsidP="00041E80">
            <w:pPr>
              <w:rPr>
                <w:rFonts w:ascii="Century Gothic" w:hAnsi="Century Gothic"/>
              </w:rPr>
            </w:pPr>
            <w:r w:rsidRPr="00874D04">
              <w:rPr>
                <w:rFonts w:ascii="Century Gothic" w:hAnsi="Century Gothic"/>
                <w:b/>
                <w:noProof/>
                <w:sz w:val="32"/>
              </w:rPr>
              <w:drawing>
                <wp:anchor distT="0" distB="0" distL="114300" distR="114300" simplePos="0" relativeHeight="251671552" behindDoc="0" locked="0" layoutInCell="1" allowOverlap="1" wp14:anchorId="6F625621" wp14:editId="7A9965DC">
                  <wp:simplePos x="0" y="0"/>
                  <wp:positionH relativeFrom="column">
                    <wp:posOffset>6309995</wp:posOffset>
                  </wp:positionH>
                  <wp:positionV relativeFrom="paragraph">
                    <wp:posOffset>-80010</wp:posOffset>
                  </wp:positionV>
                  <wp:extent cx="361950" cy="361950"/>
                  <wp:effectExtent l="0" t="0" r="0" b="0"/>
                  <wp:wrapNone/>
                  <wp:docPr id="21" name="Graphic 21" descr="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or Ope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DA3D2A">
              <w:rPr>
                <w:rFonts w:ascii="Century Gothic" w:hAnsi="Century Gothic"/>
                <w:b/>
              </w:rPr>
              <w:t>Gathering:</w:t>
            </w:r>
            <w:r w:rsidR="00041E80">
              <w:rPr>
                <w:rFonts w:ascii="Century Gothic" w:hAnsi="Century Gothic"/>
                <w:b/>
              </w:rPr>
              <w:t xml:space="preserve"> </w:t>
            </w:r>
            <w:r w:rsidR="000264F0" w:rsidRPr="00041E80">
              <w:rPr>
                <w:rFonts w:ascii="Century Gothic" w:hAnsi="Century Gothic"/>
                <w:sz w:val="22"/>
              </w:rPr>
              <w:t>Use whatever welcoming liturgy is familiar to your children</w:t>
            </w:r>
          </w:p>
        </w:tc>
      </w:tr>
      <w:tr w:rsidR="00C155DC" w:rsidRPr="00B044CC" w14:paraId="71F71BF4" w14:textId="77777777" w:rsidTr="00E93293">
        <w:trPr>
          <w:trHeight w:val="1422"/>
        </w:trPr>
        <w:tc>
          <w:tcPr>
            <w:tcW w:w="10768" w:type="dxa"/>
          </w:tcPr>
          <w:p w14:paraId="029DA02F" w14:textId="48AD57F1" w:rsidR="00C155DC" w:rsidRPr="00B044CC" w:rsidRDefault="00874D04" w:rsidP="00C155DC">
            <w:pPr>
              <w:rPr>
                <w:rFonts w:ascii="Century Gothic" w:hAnsi="Century Gothic"/>
                <w:b/>
              </w:rPr>
            </w:pPr>
            <w:r w:rsidRPr="00874D04">
              <w:rPr>
                <w:rFonts w:ascii="Century Gothic" w:hAnsi="Century Gothic"/>
                <w:b/>
                <w:noProof/>
                <w:sz w:val="32"/>
                <w:highlight w:val="yellow"/>
              </w:rPr>
              <w:drawing>
                <wp:anchor distT="0" distB="0" distL="114300" distR="114300" simplePos="0" relativeHeight="251673600" behindDoc="1" locked="0" layoutInCell="1" allowOverlap="1" wp14:anchorId="590D4C9A" wp14:editId="31A1E67C">
                  <wp:simplePos x="0" y="0"/>
                  <wp:positionH relativeFrom="column">
                    <wp:posOffset>6214745</wp:posOffset>
                  </wp:positionH>
                  <wp:positionV relativeFrom="paragraph">
                    <wp:posOffset>48260</wp:posOffset>
                  </wp:positionV>
                  <wp:extent cx="500380" cy="500380"/>
                  <wp:effectExtent l="0" t="0" r="0" b="0"/>
                  <wp:wrapTight wrapText="bothSides">
                    <wp:wrapPolygon edited="0">
                      <wp:start x="7401" y="0"/>
                      <wp:lineTo x="1645" y="7401"/>
                      <wp:lineTo x="0" y="9868"/>
                      <wp:lineTo x="822" y="16447"/>
                      <wp:lineTo x="4934" y="18914"/>
                      <wp:lineTo x="9868" y="20558"/>
                      <wp:lineTo x="13157" y="20558"/>
                      <wp:lineTo x="13980" y="18914"/>
                      <wp:lineTo x="18091" y="13980"/>
                      <wp:lineTo x="19736" y="9868"/>
                      <wp:lineTo x="18914" y="1645"/>
                      <wp:lineTo x="10690" y="0"/>
                      <wp:lineTo x="7401" y="0"/>
                    </wp:wrapPolygon>
                  </wp:wrapTight>
                  <wp:docPr id="31" name="Graphic 3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uzzl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005A21DB">
              <w:rPr>
                <w:rFonts w:ascii="Century Gothic" w:hAnsi="Century Gothic"/>
                <w:b/>
              </w:rPr>
              <w:t>Engaging:</w:t>
            </w:r>
          </w:p>
          <w:p w14:paraId="2C57F73F" w14:textId="0E5F618E" w:rsidR="000264F0" w:rsidRPr="00530E05" w:rsidRDefault="009832C4" w:rsidP="009832C4">
            <w:pPr>
              <w:pStyle w:val="ListParagraph"/>
              <w:numPr>
                <w:ilvl w:val="0"/>
                <w:numId w:val="3"/>
              </w:numPr>
              <w:rPr>
                <w:rFonts w:ascii="Century Gothic" w:hAnsi="Century Gothic"/>
                <w:sz w:val="22"/>
                <w:szCs w:val="26"/>
              </w:rPr>
            </w:pPr>
            <w:r>
              <w:rPr>
                <w:rFonts w:ascii="Century Gothic" w:hAnsi="Century Gothic"/>
                <w:b/>
                <w:sz w:val="22"/>
                <w:szCs w:val="26"/>
              </w:rPr>
              <w:t xml:space="preserve">Slide 1: </w:t>
            </w:r>
            <w:r w:rsidR="000264F0" w:rsidRPr="00D644DC">
              <w:rPr>
                <w:rFonts w:ascii="Century Gothic" w:hAnsi="Century Gothic"/>
                <w:b/>
                <w:sz w:val="22"/>
                <w:szCs w:val="26"/>
              </w:rPr>
              <w:t>‘A life well-lived’</w:t>
            </w:r>
            <w:r w:rsidR="000264F0" w:rsidRPr="00530E05">
              <w:rPr>
                <w:rFonts w:ascii="Century Gothic" w:hAnsi="Century Gothic"/>
                <w:sz w:val="22"/>
                <w:szCs w:val="26"/>
              </w:rPr>
              <w:t xml:space="preserve"> – what do we mean by this? Who would say that it’s important to try to do this, to live your life well?</w:t>
            </w:r>
            <w:r w:rsidR="00E96247" w:rsidRPr="00530E05">
              <w:rPr>
                <w:rFonts w:ascii="Century Gothic" w:hAnsi="Century Gothic"/>
                <w:sz w:val="22"/>
                <w:szCs w:val="26"/>
              </w:rPr>
              <w:t xml:space="preserve"> We often talk about this during our assemblies, thinking about ways to create a better, more loving school community. ‘A life well-lived’</w:t>
            </w:r>
            <w:r w:rsidR="00530E05" w:rsidRPr="00530E05">
              <w:rPr>
                <w:rFonts w:ascii="Century Gothic" w:hAnsi="Century Gothic"/>
                <w:sz w:val="22"/>
                <w:szCs w:val="26"/>
              </w:rPr>
              <w:t xml:space="preserve"> is also</w:t>
            </w:r>
            <w:r w:rsidR="000264F0" w:rsidRPr="00530E05">
              <w:rPr>
                <w:rFonts w:ascii="Century Gothic" w:hAnsi="Century Gothic"/>
                <w:sz w:val="22"/>
                <w:szCs w:val="26"/>
              </w:rPr>
              <w:t xml:space="preserve"> about making the most of every moment, every opportunity that’s before us, </w:t>
            </w:r>
            <w:r w:rsidR="00E96247" w:rsidRPr="00530E05">
              <w:rPr>
                <w:rFonts w:ascii="Century Gothic" w:hAnsi="Century Gothic"/>
                <w:sz w:val="22"/>
                <w:szCs w:val="26"/>
              </w:rPr>
              <w:t xml:space="preserve">living </w:t>
            </w:r>
            <w:r w:rsidR="000264F0" w:rsidRPr="00530E05">
              <w:rPr>
                <w:rFonts w:ascii="Century Gothic" w:hAnsi="Century Gothic"/>
                <w:sz w:val="22"/>
                <w:szCs w:val="26"/>
              </w:rPr>
              <w:t xml:space="preserve">not just for ourselves, but for others. </w:t>
            </w:r>
          </w:p>
          <w:p w14:paraId="7323334F" w14:textId="410B06EB" w:rsidR="00500E48" w:rsidRDefault="00500E48" w:rsidP="009832C4">
            <w:pPr>
              <w:pStyle w:val="ListParagraph"/>
              <w:numPr>
                <w:ilvl w:val="0"/>
                <w:numId w:val="3"/>
              </w:numPr>
              <w:rPr>
                <w:rFonts w:ascii="Century Gothic" w:hAnsi="Century Gothic"/>
                <w:sz w:val="22"/>
                <w:szCs w:val="26"/>
              </w:rPr>
            </w:pPr>
            <w:r>
              <w:rPr>
                <w:rFonts w:ascii="Century Gothic" w:hAnsi="Century Gothic"/>
                <w:b/>
                <w:bCs/>
                <w:sz w:val="22"/>
                <w:szCs w:val="26"/>
              </w:rPr>
              <w:t xml:space="preserve">Slide 2: </w:t>
            </w:r>
            <w:r w:rsidR="0069793B" w:rsidRPr="00530E05">
              <w:rPr>
                <w:rFonts w:ascii="Century Gothic" w:hAnsi="Century Gothic"/>
                <w:sz w:val="22"/>
                <w:szCs w:val="26"/>
              </w:rPr>
              <w:t>Today we gather to</w:t>
            </w:r>
            <w:r w:rsidR="00530E05">
              <w:rPr>
                <w:rFonts w:ascii="Century Gothic" w:hAnsi="Century Gothic"/>
                <w:sz w:val="22"/>
                <w:szCs w:val="26"/>
              </w:rPr>
              <w:t>gether to</w:t>
            </w:r>
            <w:r w:rsidR="0069793B" w:rsidRPr="00530E05">
              <w:rPr>
                <w:rFonts w:ascii="Century Gothic" w:hAnsi="Century Gothic"/>
                <w:sz w:val="22"/>
                <w:szCs w:val="26"/>
              </w:rPr>
              <w:t xml:space="preserve"> mourn the loss of an important member of our Royal family – the Queen’s</w:t>
            </w:r>
            <w:r w:rsidR="00927100" w:rsidRPr="00530E05">
              <w:rPr>
                <w:rFonts w:ascii="Century Gothic" w:hAnsi="Century Gothic"/>
                <w:sz w:val="22"/>
                <w:szCs w:val="26"/>
              </w:rPr>
              <w:t xml:space="preserve"> husband,</w:t>
            </w:r>
            <w:r w:rsidR="00530E05">
              <w:rPr>
                <w:rFonts w:ascii="Century Gothic" w:hAnsi="Century Gothic"/>
                <w:sz w:val="22"/>
                <w:szCs w:val="26"/>
              </w:rPr>
              <w:t xml:space="preserve"> Prince Ph</w:t>
            </w:r>
            <w:r w:rsidR="003D3034">
              <w:rPr>
                <w:rFonts w:ascii="Century Gothic" w:hAnsi="Century Gothic"/>
                <w:sz w:val="22"/>
                <w:szCs w:val="26"/>
              </w:rPr>
              <w:t>i</w:t>
            </w:r>
            <w:r w:rsidR="00530E05">
              <w:rPr>
                <w:rFonts w:ascii="Century Gothic" w:hAnsi="Century Gothic"/>
                <w:sz w:val="22"/>
                <w:szCs w:val="26"/>
              </w:rPr>
              <w:t>llip,</w:t>
            </w:r>
            <w:r w:rsidR="00927100" w:rsidRPr="00530E05">
              <w:rPr>
                <w:rFonts w:ascii="Century Gothic" w:hAnsi="Century Gothic"/>
                <w:sz w:val="22"/>
                <w:szCs w:val="26"/>
              </w:rPr>
              <w:t xml:space="preserve"> the Duke of Edinburgh</w:t>
            </w:r>
            <w:r w:rsidR="003957A7">
              <w:rPr>
                <w:rFonts w:ascii="Century Gothic" w:hAnsi="Century Gothic"/>
                <w:sz w:val="22"/>
                <w:szCs w:val="26"/>
              </w:rPr>
              <w:t>, who</w:t>
            </w:r>
            <w:r w:rsidR="005126F6">
              <w:rPr>
                <w:rFonts w:ascii="Century Gothic" w:hAnsi="Century Gothic"/>
                <w:sz w:val="22"/>
                <w:szCs w:val="26"/>
              </w:rPr>
              <w:t xml:space="preserve"> has</w:t>
            </w:r>
            <w:r w:rsidR="003957A7">
              <w:rPr>
                <w:rFonts w:ascii="Century Gothic" w:hAnsi="Century Gothic"/>
                <w:sz w:val="22"/>
                <w:szCs w:val="26"/>
              </w:rPr>
              <w:t xml:space="preserve"> </w:t>
            </w:r>
            <w:r w:rsidR="003957A7" w:rsidRPr="005126F6">
              <w:rPr>
                <w:rFonts w:ascii="Century Gothic" w:hAnsi="Century Gothic"/>
                <w:sz w:val="22"/>
                <w:szCs w:val="26"/>
              </w:rPr>
              <w:t>died</w:t>
            </w:r>
            <w:r w:rsidR="005126F6">
              <w:rPr>
                <w:rFonts w:ascii="Century Gothic" w:hAnsi="Century Gothic"/>
                <w:sz w:val="22"/>
                <w:szCs w:val="26"/>
              </w:rPr>
              <w:t xml:space="preserve">. </w:t>
            </w:r>
            <w:r w:rsidR="007B1C72" w:rsidRPr="005126F6">
              <w:rPr>
                <w:rFonts w:ascii="Century Gothic" w:hAnsi="Century Gothic"/>
                <w:sz w:val="22"/>
                <w:szCs w:val="26"/>
              </w:rPr>
              <w:t>We</w:t>
            </w:r>
            <w:r w:rsidR="007B1C72" w:rsidRPr="00530E05">
              <w:rPr>
                <w:rFonts w:ascii="Century Gothic" w:hAnsi="Century Gothic"/>
                <w:sz w:val="22"/>
                <w:szCs w:val="26"/>
              </w:rPr>
              <w:t xml:space="preserve"> are going to use some photos from this remarkable man’s life, to help us as we remember. He was often by the Queen’s side</w:t>
            </w:r>
            <w:r w:rsidR="000264F0" w:rsidRPr="00530E05">
              <w:rPr>
                <w:rFonts w:ascii="Century Gothic" w:hAnsi="Century Gothic"/>
                <w:sz w:val="22"/>
                <w:szCs w:val="26"/>
              </w:rPr>
              <w:t xml:space="preserve">, and it’s hard for us to imagine how </w:t>
            </w:r>
            <w:r>
              <w:rPr>
                <w:rFonts w:ascii="Century Gothic" w:hAnsi="Century Gothic"/>
                <w:sz w:val="22"/>
                <w:szCs w:val="26"/>
              </w:rPr>
              <w:t xml:space="preserve">the Royal </w:t>
            </w:r>
            <w:r w:rsidR="000264F0" w:rsidRPr="00530E05">
              <w:rPr>
                <w:rFonts w:ascii="Century Gothic" w:hAnsi="Century Gothic"/>
                <w:sz w:val="22"/>
                <w:szCs w:val="26"/>
              </w:rPr>
              <w:t>family must be feeling at this tim</w:t>
            </w:r>
            <w:r>
              <w:rPr>
                <w:rFonts w:ascii="Century Gothic" w:hAnsi="Century Gothic"/>
                <w:sz w:val="22"/>
                <w:szCs w:val="26"/>
              </w:rPr>
              <w:t>e.</w:t>
            </w:r>
          </w:p>
          <w:p w14:paraId="23A2A6BE" w14:textId="148778A9" w:rsidR="007B1C72" w:rsidRDefault="00A3464A" w:rsidP="009832C4">
            <w:pPr>
              <w:pStyle w:val="ListParagraph"/>
              <w:numPr>
                <w:ilvl w:val="0"/>
                <w:numId w:val="3"/>
              </w:numPr>
              <w:rPr>
                <w:rFonts w:ascii="Century Gothic" w:hAnsi="Century Gothic"/>
                <w:sz w:val="22"/>
                <w:szCs w:val="26"/>
              </w:rPr>
            </w:pPr>
            <w:r>
              <w:rPr>
                <w:rFonts w:ascii="Century Gothic" w:hAnsi="Century Gothic"/>
                <w:b/>
                <w:bCs/>
                <w:sz w:val="22"/>
                <w:szCs w:val="26"/>
              </w:rPr>
              <w:t xml:space="preserve">Slide 3: </w:t>
            </w:r>
            <w:r w:rsidR="001D3012">
              <w:rPr>
                <w:rFonts w:ascii="Century Gothic" w:hAnsi="Century Gothic"/>
                <w:sz w:val="22"/>
                <w:szCs w:val="26"/>
              </w:rPr>
              <w:t xml:space="preserve">The Queen referred to him as her ‘strength and stay’. </w:t>
            </w:r>
            <w:r w:rsidR="000264F0" w:rsidRPr="00530E05">
              <w:rPr>
                <w:rFonts w:ascii="Century Gothic" w:hAnsi="Century Gothic"/>
                <w:sz w:val="22"/>
                <w:szCs w:val="26"/>
              </w:rPr>
              <w:t>As you’ll see and hear,</w:t>
            </w:r>
            <w:r w:rsidR="00530E05" w:rsidRPr="00530E05">
              <w:rPr>
                <w:rFonts w:ascii="Century Gothic" w:hAnsi="Century Gothic"/>
                <w:sz w:val="22"/>
                <w:szCs w:val="26"/>
              </w:rPr>
              <w:t xml:space="preserve"> the Duke of Edinburgh</w:t>
            </w:r>
            <w:r w:rsidR="00E96247" w:rsidRPr="00530E05">
              <w:rPr>
                <w:rFonts w:ascii="Century Gothic" w:hAnsi="Century Gothic"/>
                <w:sz w:val="22"/>
                <w:szCs w:val="26"/>
              </w:rPr>
              <w:t xml:space="preserve"> lived a long life, working beside the Queen until he was well into his nineties, and he did much good for the benefit of others</w:t>
            </w:r>
            <w:r w:rsidR="008756C5">
              <w:rPr>
                <w:rFonts w:ascii="Century Gothic" w:hAnsi="Century Gothic"/>
                <w:sz w:val="22"/>
                <w:szCs w:val="26"/>
              </w:rPr>
              <w:t>. He was….</w:t>
            </w:r>
          </w:p>
          <w:p w14:paraId="256CAC5B" w14:textId="29DD98C9" w:rsidR="009832C4" w:rsidRPr="00927100" w:rsidRDefault="008756C5" w:rsidP="009832C4">
            <w:pPr>
              <w:pStyle w:val="NoSpacing"/>
              <w:rPr>
                <w:rFonts w:ascii="Century Gothic" w:hAnsi="Century Gothic"/>
                <w:b/>
                <w:i/>
                <w:noProof/>
                <w:szCs w:val="26"/>
                <w:lang w:eastAsia="en-GB"/>
              </w:rPr>
            </w:pPr>
            <w:r>
              <w:rPr>
                <w:rFonts w:ascii="Century Gothic" w:hAnsi="Century Gothic"/>
                <w:b/>
                <w:noProof/>
                <w:sz w:val="32"/>
                <w:szCs w:val="26"/>
                <w:lang w:eastAsia="en-GB"/>
              </w:rPr>
              <w:t>..t</w:t>
            </w:r>
            <w:r w:rsidR="009832C4" w:rsidRPr="009B21FD">
              <w:rPr>
                <w:rFonts w:ascii="Century Gothic" w:hAnsi="Century Gothic"/>
                <w:b/>
                <w:noProof/>
                <w:sz w:val="32"/>
                <w:szCs w:val="26"/>
                <w:lang w:eastAsia="en-GB"/>
              </w:rPr>
              <w:t>he constant companion:</w:t>
            </w:r>
            <w:r>
              <w:rPr>
                <w:rFonts w:ascii="Century Gothic" w:hAnsi="Century Gothic"/>
                <w:b/>
                <w:noProof/>
                <w:sz w:val="32"/>
                <w:szCs w:val="26"/>
                <w:lang w:eastAsia="en-GB"/>
              </w:rPr>
              <w:t xml:space="preserve"> </w:t>
            </w:r>
            <w:r>
              <w:rPr>
                <w:rFonts w:ascii="Century Gothic" w:hAnsi="Century Gothic"/>
                <w:b/>
                <w:i/>
                <w:noProof/>
                <w:szCs w:val="26"/>
                <w:lang w:eastAsia="en-GB"/>
              </w:rPr>
              <w:t>(</w:t>
            </w:r>
            <w:r w:rsidR="009832C4" w:rsidRPr="00927100">
              <w:rPr>
                <w:rFonts w:ascii="Century Gothic" w:hAnsi="Century Gothic"/>
                <w:b/>
                <w:i/>
                <w:noProof/>
                <w:szCs w:val="26"/>
                <w:lang w:eastAsia="en-GB"/>
              </w:rPr>
              <w:t>Each new bullet denotes a new photo in the PowerPoint</w:t>
            </w:r>
            <w:r>
              <w:rPr>
                <w:rFonts w:ascii="Century Gothic" w:hAnsi="Century Gothic"/>
                <w:b/>
                <w:i/>
                <w:noProof/>
                <w:szCs w:val="26"/>
                <w:lang w:eastAsia="en-GB"/>
              </w:rPr>
              <w:t>)</w:t>
            </w:r>
          </w:p>
          <w:p w14:paraId="551CDC20" w14:textId="6067CD77" w:rsidR="009832C4" w:rsidRPr="00815ED7" w:rsidRDefault="00A3464A" w:rsidP="009832C4">
            <w:pPr>
              <w:pStyle w:val="ListParagraph"/>
              <w:numPr>
                <w:ilvl w:val="0"/>
                <w:numId w:val="3"/>
              </w:numPr>
              <w:rPr>
                <w:rFonts w:ascii="Century Gothic" w:hAnsi="Century Gothic"/>
                <w:sz w:val="22"/>
              </w:rPr>
            </w:pPr>
            <w:r w:rsidRPr="00815ED7">
              <w:rPr>
                <w:rFonts w:ascii="Century Gothic" w:hAnsi="Century Gothic"/>
                <w:b/>
                <w:bCs/>
                <w:sz w:val="22"/>
              </w:rPr>
              <w:t xml:space="preserve">Slide 4: </w:t>
            </w:r>
            <w:r w:rsidR="009832C4" w:rsidRPr="00815ED7">
              <w:rPr>
                <w:rFonts w:ascii="Century Gothic" w:hAnsi="Century Gothic"/>
                <w:sz w:val="22"/>
              </w:rPr>
              <w:t>The Duke of Edinburgh was royal even before he married the Queen: he was born the only son of Prince Andrew of Greece, and Princess Alice of Battenberg</w:t>
            </w:r>
            <w:r w:rsidR="008756C5">
              <w:rPr>
                <w:rFonts w:ascii="Century Gothic" w:hAnsi="Century Gothic"/>
                <w:sz w:val="22"/>
              </w:rPr>
              <w:t xml:space="preserve"> (in Denmark)</w:t>
            </w:r>
            <w:r w:rsidR="009832C4" w:rsidRPr="00815ED7">
              <w:rPr>
                <w:rFonts w:ascii="Century Gothic" w:hAnsi="Century Gothic"/>
                <w:sz w:val="22"/>
              </w:rPr>
              <w:t>, so held the title ‘Prince of Greece and Denmark’.</w:t>
            </w:r>
          </w:p>
          <w:p w14:paraId="4F3592E3" w14:textId="5A3DB8A2" w:rsidR="009832C4" w:rsidRPr="00815ED7" w:rsidRDefault="00A3464A" w:rsidP="009832C4">
            <w:pPr>
              <w:pStyle w:val="ListParagraph"/>
              <w:numPr>
                <w:ilvl w:val="0"/>
                <w:numId w:val="3"/>
              </w:numPr>
              <w:rPr>
                <w:rFonts w:ascii="Century Gothic" w:hAnsi="Century Gothic"/>
                <w:sz w:val="22"/>
              </w:rPr>
            </w:pPr>
            <w:r w:rsidRPr="00815ED7">
              <w:rPr>
                <w:rFonts w:ascii="Century Gothic" w:hAnsi="Century Gothic"/>
                <w:b/>
                <w:bCs/>
                <w:sz w:val="22"/>
              </w:rPr>
              <w:t xml:space="preserve">Slide 5: </w:t>
            </w:r>
            <w:r w:rsidR="009832C4" w:rsidRPr="00815ED7">
              <w:rPr>
                <w:rFonts w:ascii="Century Gothic" w:hAnsi="Century Gothic"/>
                <w:sz w:val="22"/>
              </w:rPr>
              <w:t xml:space="preserve">He gave up his own royal title to marry the Queen in 1947. </w:t>
            </w:r>
          </w:p>
          <w:p w14:paraId="5550F172" w14:textId="5AA0E943" w:rsidR="009832C4" w:rsidRPr="00815ED7" w:rsidRDefault="00A3464A" w:rsidP="009832C4">
            <w:pPr>
              <w:pStyle w:val="ListParagraph"/>
              <w:numPr>
                <w:ilvl w:val="0"/>
                <w:numId w:val="3"/>
              </w:numPr>
              <w:rPr>
                <w:rFonts w:ascii="Century Gothic" w:hAnsi="Century Gothic"/>
                <w:sz w:val="22"/>
              </w:rPr>
            </w:pPr>
            <w:r w:rsidRPr="00815ED7">
              <w:rPr>
                <w:rFonts w:ascii="Century Gothic" w:hAnsi="Century Gothic"/>
                <w:b/>
                <w:bCs/>
                <w:sz w:val="22"/>
              </w:rPr>
              <w:t xml:space="preserve">Slide 6: </w:t>
            </w:r>
            <w:r w:rsidR="009832C4" w:rsidRPr="00815ED7">
              <w:rPr>
                <w:rFonts w:ascii="Century Gothic" w:hAnsi="Century Gothic"/>
                <w:sz w:val="22"/>
              </w:rPr>
              <w:t xml:space="preserve">He also gave up his job in the Royal Navy to be by her side. </w:t>
            </w:r>
          </w:p>
          <w:p w14:paraId="1D4B7A3C" w14:textId="330E1B85" w:rsidR="009832C4" w:rsidRPr="00815ED7" w:rsidRDefault="00A3464A" w:rsidP="009832C4">
            <w:pPr>
              <w:pStyle w:val="ListParagraph"/>
              <w:numPr>
                <w:ilvl w:val="0"/>
                <w:numId w:val="3"/>
              </w:numPr>
              <w:rPr>
                <w:rFonts w:ascii="Century Gothic" w:hAnsi="Century Gothic"/>
                <w:sz w:val="22"/>
              </w:rPr>
            </w:pPr>
            <w:r w:rsidRPr="00815ED7">
              <w:rPr>
                <w:rFonts w:ascii="Century Gothic" w:hAnsi="Century Gothic"/>
                <w:b/>
                <w:bCs/>
                <w:sz w:val="22"/>
              </w:rPr>
              <w:t xml:space="preserve">Slide 7: </w:t>
            </w:r>
            <w:r w:rsidR="009832C4" w:rsidRPr="00815ED7">
              <w:rPr>
                <w:rFonts w:ascii="Century Gothic" w:hAnsi="Century Gothic"/>
                <w:sz w:val="22"/>
              </w:rPr>
              <w:t xml:space="preserve">They had </w:t>
            </w:r>
            <w:r w:rsidRPr="00815ED7">
              <w:rPr>
                <w:rFonts w:ascii="Century Gothic" w:hAnsi="Century Gothic"/>
                <w:sz w:val="22"/>
              </w:rPr>
              <w:t xml:space="preserve">a long marriage </w:t>
            </w:r>
            <w:r w:rsidR="009832C4" w:rsidRPr="00815ED7">
              <w:rPr>
                <w:rFonts w:ascii="Century Gothic" w:hAnsi="Century Gothic"/>
                <w:sz w:val="22"/>
              </w:rPr>
              <w:t xml:space="preserve">and celebrated their </w:t>
            </w:r>
            <w:r w:rsidR="00AF1D18">
              <w:rPr>
                <w:rFonts w:ascii="Century Gothic" w:hAnsi="Century Gothic"/>
                <w:sz w:val="22"/>
              </w:rPr>
              <w:t xml:space="preserve">Platinum </w:t>
            </w:r>
            <w:r w:rsidR="009832C4" w:rsidRPr="00815ED7">
              <w:rPr>
                <w:rFonts w:ascii="Century Gothic" w:hAnsi="Century Gothic"/>
                <w:sz w:val="22"/>
              </w:rPr>
              <w:t xml:space="preserve">wedding anniversary </w:t>
            </w:r>
            <w:r w:rsidR="00AF1D18">
              <w:rPr>
                <w:rFonts w:ascii="Century Gothic" w:hAnsi="Century Gothic"/>
                <w:sz w:val="22"/>
              </w:rPr>
              <w:t xml:space="preserve">(70 years) </w:t>
            </w:r>
            <w:r w:rsidR="009832C4" w:rsidRPr="00815ED7">
              <w:rPr>
                <w:rFonts w:ascii="Century Gothic" w:hAnsi="Century Gothic"/>
                <w:sz w:val="22"/>
              </w:rPr>
              <w:t>in 20</w:t>
            </w:r>
            <w:r w:rsidR="00AF1D18">
              <w:rPr>
                <w:rFonts w:ascii="Century Gothic" w:hAnsi="Century Gothic"/>
                <w:sz w:val="22"/>
              </w:rPr>
              <w:t>17</w:t>
            </w:r>
            <w:r w:rsidR="009832C4" w:rsidRPr="00815ED7">
              <w:rPr>
                <w:rFonts w:ascii="Century Gothic" w:hAnsi="Century Gothic"/>
                <w:sz w:val="22"/>
              </w:rPr>
              <w:t>.</w:t>
            </w:r>
          </w:p>
          <w:p w14:paraId="739CFEC6" w14:textId="4C65A07F" w:rsidR="009832C4" w:rsidRPr="00815ED7" w:rsidRDefault="00A3464A" w:rsidP="009832C4">
            <w:pPr>
              <w:pStyle w:val="ListParagraph"/>
              <w:numPr>
                <w:ilvl w:val="0"/>
                <w:numId w:val="3"/>
              </w:numPr>
              <w:rPr>
                <w:rFonts w:ascii="Century Gothic" w:hAnsi="Century Gothic"/>
                <w:sz w:val="22"/>
              </w:rPr>
            </w:pPr>
            <w:r w:rsidRPr="00815ED7">
              <w:rPr>
                <w:rFonts w:ascii="Century Gothic" w:hAnsi="Century Gothic"/>
                <w:b/>
                <w:bCs/>
                <w:sz w:val="22"/>
              </w:rPr>
              <w:t xml:space="preserve">Slide 8: </w:t>
            </w:r>
            <w:r w:rsidR="009832C4" w:rsidRPr="00815ED7">
              <w:rPr>
                <w:rFonts w:ascii="Century Gothic" w:hAnsi="Century Gothic"/>
                <w:sz w:val="22"/>
              </w:rPr>
              <w:t>With the Queen, he had four children, eight grandchildren and six great-grandchildren.</w:t>
            </w:r>
          </w:p>
          <w:p w14:paraId="7E3FFB8B" w14:textId="50D76CA5" w:rsidR="009832C4" w:rsidRPr="00FC6575" w:rsidRDefault="00A3464A" w:rsidP="00FC6575">
            <w:pPr>
              <w:pStyle w:val="ListParagraph"/>
              <w:numPr>
                <w:ilvl w:val="0"/>
                <w:numId w:val="3"/>
              </w:numPr>
              <w:rPr>
                <w:rFonts w:ascii="Century Gothic" w:hAnsi="Century Gothic"/>
                <w:sz w:val="22"/>
              </w:rPr>
            </w:pPr>
            <w:r w:rsidRPr="00815ED7">
              <w:rPr>
                <w:rFonts w:ascii="Century Gothic" w:hAnsi="Century Gothic"/>
                <w:b/>
                <w:bCs/>
                <w:sz w:val="22"/>
              </w:rPr>
              <w:t xml:space="preserve">Slide 9: </w:t>
            </w:r>
            <w:r w:rsidR="009832C4" w:rsidRPr="00815ED7">
              <w:rPr>
                <w:rFonts w:ascii="Century Gothic" w:hAnsi="Century Gothic"/>
                <w:sz w:val="22"/>
              </w:rPr>
              <w:t xml:space="preserve">He was best-known for setting up the Duke of Edinburgh awards scheme which will be his legacy for many years to come. He set the scheme up in 1956, so it’s been going for over 60 years. This inspirational scheme has shaped millions of young peoples’ lives over the years, encouraging them to challenge themselves physically and change their local community by volunteering. </w:t>
            </w:r>
            <w:r w:rsidR="009832C4" w:rsidRPr="00FC6575">
              <w:rPr>
                <w:rFonts w:ascii="Century Gothic" w:hAnsi="Century Gothic"/>
                <w:sz w:val="22"/>
              </w:rPr>
              <w:t>In September 2016, the Countess of Wessex, the Duke’s daughter-in-law, took part in a 445 cycle ride from Edinburgh to London to celebrate DofE awards’ 60</w:t>
            </w:r>
            <w:r w:rsidR="009832C4" w:rsidRPr="00FC6575">
              <w:rPr>
                <w:rFonts w:ascii="Century Gothic" w:hAnsi="Century Gothic"/>
                <w:sz w:val="22"/>
                <w:vertAlign w:val="superscript"/>
              </w:rPr>
              <w:t>th</w:t>
            </w:r>
            <w:r w:rsidR="009832C4" w:rsidRPr="00FC6575">
              <w:rPr>
                <w:rFonts w:ascii="Century Gothic" w:hAnsi="Century Gothic"/>
                <w:sz w:val="22"/>
              </w:rPr>
              <w:t xml:space="preserve"> anniversary</w:t>
            </w:r>
            <w:r w:rsidR="00FC6575">
              <w:rPr>
                <w:rFonts w:ascii="Century Gothic" w:hAnsi="Century Gothic"/>
                <w:sz w:val="22"/>
              </w:rPr>
              <w:t>, a real family affair!</w:t>
            </w:r>
          </w:p>
          <w:p w14:paraId="77A1EF8A" w14:textId="513FCB72" w:rsidR="009832C4" w:rsidRPr="00815ED7" w:rsidRDefault="00A3464A" w:rsidP="009832C4">
            <w:pPr>
              <w:pStyle w:val="ListParagraph"/>
              <w:numPr>
                <w:ilvl w:val="0"/>
                <w:numId w:val="3"/>
              </w:numPr>
              <w:rPr>
                <w:rFonts w:ascii="Century Gothic" w:hAnsi="Century Gothic"/>
                <w:sz w:val="22"/>
              </w:rPr>
            </w:pPr>
            <w:r w:rsidRPr="00815ED7">
              <w:rPr>
                <w:rFonts w:ascii="Century Gothic" w:hAnsi="Century Gothic"/>
                <w:b/>
                <w:bCs/>
                <w:sz w:val="22"/>
              </w:rPr>
              <w:t>Slide 1</w:t>
            </w:r>
            <w:r w:rsidR="00FC6575">
              <w:rPr>
                <w:rFonts w:ascii="Century Gothic" w:hAnsi="Century Gothic"/>
                <w:b/>
                <w:bCs/>
                <w:sz w:val="22"/>
              </w:rPr>
              <w:t>0</w:t>
            </w:r>
            <w:r w:rsidRPr="00815ED7">
              <w:rPr>
                <w:rFonts w:ascii="Century Gothic" w:hAnsi="Century Gothic"/>
                <w:b/>
                <w:bCs/>
                <w:sz w:val="22"/>
              </w:rPr>
              <w:t xml:space="preserve">: </w:t>
            </w:r>
            <w:r w:rsidR="009832C4" w:rsidRPr="00815ED7">
              <w:rPr>
                <w:rFonts w:ascii="Century Gothic" w:hAnsi="Century Gothic"/>
                <w:sz w:val="22"/>
              </w:rPr>
              <w:t>He was an ambassador for the science and technology industries and sporting organisations and a patron or president of 785 different organisations, including Lord’s Cricket Ground and Wimbledon (All England Lawn and Tennis Club). In the 1970’s he set up the Royal Academy of Engineering which changed the face of the engineering profession and created opportunities for new types of engineering as technology changed.</w:t>
            </w:r>
          </w:p>
          <w:p w14:paraId="1A6F7EA4" w14:textId="256307BC" w:rsidR="009832C4" w:rsidRPr="00815ED7" w:rsidRDefault="00A3464A" w:rsidP="009832C4">
            <w:pPr>
              <w:pStyle w:val="ListParagraph"/>
              <w:numPr>
                <w:ilvl w:val="0"/>
                <w:numId w:val="3"/>
              </w:numPr>
              <w:rPr>
                <w:rFonts w:ascii="Century Gothic" w:hAnsi="Century Gothic"/>
                <w:sz w:val="22"/>
              </w:rPr>
            </w:pPr>
            <w:r w:rsidRPr="00815ED7">
              <w:rPr>
                <w:rFonts w:ascii="Century Gothic" w:hAnsi="Century Gothic"/>
                <w:b/>
                <w:bCs/>
                <w:sz w:val="22"/>
              </w:rPr>
              <w:lastRenderedPageBreak/>
              <w:t>Slide 1</w:t>
            </w:r>
            <w:r w:rsidR="00FC6575">
              <w:rPr>
                <w:rFonts w:ascii="Century Gothic" w:hAnsi="Century Gothic"/>
                <w:b/>
                <w:bCs/>
                <w:sz w:val="22"/>
              </w:rPr>
              <w:t>1</w:t>
            </w:r>
            <w:r w:rsidRPr="00815ED7">
              <w:rPr>
                <w:rFonts w:ascii="Century Gothic" w:hAnsi="Century Gothic"/>
                <w:b/>
                <w:bCs/>
                <w:sz w:val="22"/>
              </w:rPr>
              <w:t xml:space="preserve">: </w:t>
            </w:r>
            <w:r w:rsidR="009832C4" w:rsidRPr="00815ED7">
              <w:rPr>
                <w:rFonts w:ascii="Century Gothic" w:hAnsi="Century Gothic"/>
                <w:sz w:val="22"/>
              </w:rPr>
              <w:t>In 2009, he became the longest-serving consort (companion) to a reigning monarch, and was at her side as she celebrated her Diamond (60</w:t>
            </w:r>
            <w:r w:rsidR="009832C4" w:rsidRPr="00815ED7">
              <w:rPr>
                <w:rFonts w:ascii="Century Gothic" w:hAnsi="Century Gothic"/>
                <w:sz w:val="22"/>
                <w:vertAlign w:val="superscript"/>
              </w:rPr>
              <w:t>th</w:t>
            </w:r>
            <w:r w:rsidR="009832C4" w:rsidRPr="00815ED7">
              <w:rPr>
                <w:rFonts w:ascii="Century Gothic" w:hAnsi="Century Gothic"/>
                <w:sz w:val="22"/>
              </w:rPr>
              <w:t>) Jubilee in June 2012 and her 90</w:t>
            </w:r>
            <w:r w:rsidR="009832C4" w:rsidRPr="00815ED7">
              <w:rPr>
                <w:rFonts w:ascii="Century Gothic" w:hAnsi="Century Gothic"/>
                <w:sz w:val="22"/>
                <w:vertAlign w:val="superscript"/>
              </w:rPr>
              <w:t>th</w:t>
            </w:r>
            <w:r w:rsidR="009832C4" w:rsidRPr="00815ED7">
              <w:rPr>
                <w:rFonts w:ascii="Century Gothic" w:hAnsi="Century Gothic"/>
                <w:sz w:val="22"/>
              </w:rPr>
              <w:t xml:space="preserve"> birthday in June 2016. </w:t>
            </w:r>
          </w:p>
          <w:p w14:paraId="425A16A5" w14:textId="3A53BC3D" w:rsidR="009832C4" w:rsidRPr="00815ED7" w:rsidRDefault="00A3464A" w:rsidP="009832C4">
            <w:pPr>
              <w:pStyle w:val="ListParagraph"/>
              <w:numPr>
                <w:ilvl w:val="0"/>
                <w:numId w:val="3"/>
              </w:numPr>
              <w:rPr>
                <w:rFonts w:ascii="Century Gothic" w:hAnsi="Century Gothic"/>
                <w:sz w:val="22"/>
              </w:rPr>
            </w:pPr>
            <w:r w:rsidRPr="00815ED7">
              <w:rPr>
                <w:rFonts w:ascii="Century Gothic" w:hAnsi="Century Gothic"/>
                <w:b/>
                <w:bCs/>
                <w:sz w:val="22"/>
              </w:rPr>
              <w:t>Slide 1</w:t>
            </w:r>
            <w:r w:rsidR="00FC6575">
              <w:rPr>
                <w:rFonts w:ascii="Century Gothic" w:hAnsi="Century Gothic"/>
                <w:b/>
                <w:bCs/>
                <w:sz w:val="22"/>
              </w:rPr>
              <w:t>2</w:t>
            </w:r>
            <w:r w:rsidRPr="00815ED7">
              <w:rPr>
                <w:rFonts w:ascii="Century Gothic" w:hAnsi="Century Gothic"/>
                <w:b/>
                <w:bCs/>
                <w:sz w:val="22"/>
              </w:rPr>
              <w:t xml:space="preserve">: </w:t>
            </w:r>
            <w:r w:rsidR="009832C4" w:rsidRPr="00815ED7">
              <w:rPr>
                <w:rFonts w:ascii="Century Gothic" w:hAnsi="Century Gothic"/>
                <w:sz w:val="22"/>
              </w:rPr>
              <w:t>From 1952, when the Queen became the Queen, until he officially retired (aged 95!!), the Duke of Edinburgh had attended 22,191 solo engagements – and thousands more by the Queen’s side, to places all over the world and up and down Great Britain.</w:t>
            </w:r>
          </w:p>
          <w:p w14:paraId="15239335" w14:textId="186826BE" w:rsidR="009832C4" w:rsidRPr="00815ED7" w:rsidRDefault="00815ED7" w:rsidP="009832C4">
            <w:pPr>
              <w:pStyle w:val="NoSpacing"/>
              <w:numPr>
                <w:ilvl w:val="0"/>
                <w:numId w:val="3"/>
              </w:numPr>
              <w:rPr>
                <w:rFonts w:ascii="Century Gothic" w:hAnsi="Century Gothic"/>
                <w:szCs w:val="24"/>
              </w:rPr>
            </w:pPr>
            <w:r w:rsidRPr="00815ED7">
              <w:rPr>
                <w:rFonts w:ascii="Century Gothic" w:hAnsi="Century Gothic"/>
                <w:b/>
                <w:bCs/>
                <w:szCs w:val="24"/>
              </w:rPr>
              <w:t>Slide 1</w:t>
            </w:r>
            <w:r w:rsidR="00FC6575">
              <w:rPr>
                <w:rFonts w:ascii="Century Gothic" w:hAnsi="Century Gothic"/>
                <w:b/>
                <w:bCs/>
                <w:szCs w:val="24"/>
              </w:rPr>
              <w:t>3</w:t>
            </w:r>
            <w:r w:rsidRPr="00815ED7">
              <w:rPr>
                <w:rFonts w:ascii="Century Gothic" w:hAnsi="Century Gothic"/>
                <w:b/>
                <w:bCs/>
                <w:szCs w:val="24"/>
              </w:rPr>
              <w:t xml:space="preserve">: </w:t>
            </w:r>
            <w:r w:rsidR="009832C4" w:rsidRPr="00815ED7">
              <w:rPr>
                <w:rFonts w:ascii="Century Gothic" w:hAnsi="Century Gothic"/>
                <w:szCs w:val="24"/>
              </w:rPr>
              <w:t>A few other things you might not know about Prince Philip:</w:t>
            </w:r>
          </w:p>
          <w:p w14:paraId="10D314E0" w14:textId="6BE6EA0F" w:rsidR="009832C4" w:rsidRPr="00815ED7" w:rsidRDefault="009832C4" w:rsidP="009832C4">
            <w:pPr>
              <w:pStyle w:val="NoSpacing"/>
              <w:numPr>
                <w:ilvl w:val="1"/>
                <w:numId w:val="3"/>
              </w:numPr>
              <w:rPr>
                <w:rFonts w:ascii="Century Gothic" w:hAnsi="Century Gothic"/>
                <w:szCs w:val="24"/>
              </w:rPr>
            </w:pPr>
            <w:r w:rsidRPr="00815ED7">
              <w:rPr>
                <w:rFonts w:ascii="Century Gothic" w:hAnsi="Century Gothic"/>
                <w:szCs w:val="24"/>
              </w:rPr>
              <w:t>He loved carriage driving (especially at high speed!) through the countryside, and competed internationally</w:t>
            </w:r>
          </w:p>
          <w:p w14:paraId="0CD486D5" w14:textId="1A842FDE" w:rsidR="009832C4" w:rsidRPr="00815ED7" w:rsidRDefault="009832C4" w:rsidP="009832C4">
            <w:pPr>
              <w:pStyle w:val="NoSpacing"/>
              <w:numPr>
                <w:ilvl w:val="1"/>
                <w:numId w:val="3"/>
              </w:numPr>
              <w:rPr>
                <w:rFonts w:ascii="Century Gothic" w:hAnsi="Century Gothic"/>
                <w:szCs w:val="24"/>
              </w:rPr>
            </w:pPr>
            <w:r w:rsidRPr="00815ED7">
              <w:rPr>
                <w:rFonts w:ascii="Century Gothic" w:hAnsi="Century Gothic"/>
                <w:szCs w:val="24"/>
              </w:rPr>
              <w:t xml:space="preserve">With his love of engineering, he modernised Buckingham Palace </w:t>
            </w:r>
          </w:p>
          <w:p w14:paraId="5045485C" w14:textId="6EBC0F10" w:rsidR="009832C4" w:rsidRPr="00815ED7" w:rsidRDefault="009832C4" w:rsidP="009832C4">
            <w:pPr>
              <w:pStyle w:val="NoSpacing"/>
              <w:numPr>
                <w:ilvl w:val="1"/>
                <w:numId w:val="3"/>
              </w:numPr>
              <w:rPr>
                <w:rFonts w:ascii="Century Gothic" w:hAnsi="Century Gothic"/>
                <w:szCs w:val="24"/>
              </w:rPr>
            </w:pPr>
            <w:r w:rsidRPr="00815ED7">
              <w:rPr>
                <w:rFonts w:ascii="Century Gothic" w:hAnsi="Century Gothic"/>
                <w:szCs w:val="24"/>
              </w:rPr>
              <w:t>He was Ranger of Windsor Great Park and was instrumental in ensuring the upkeep of vast parklands, from designing gardens to introducing deer</w:t>
            </w:r>
          </w:p>
          <w:p w14:paraId="0CF5C6FE" w14:textId="01F892FA" w:rsidR="009832C4" w:rsidRPr="00815ED7" w:rsidRDefault="009832C4" w:rsidP="009832C4">
            <w:pPr>
              <w:pStyle w:val="NoSpacing"/>
              <w:numPr>
                <w:ilvl w:val="1"/>
                <w:numId w:val="3"/>
              </w:numPr>
              <w:rPr>
                <w:rFonts w:ascii="Century Gothic" w:hAnsi="Century Gothic"/>
                <w:szCs w:val="24"/>
              </w:rPr>
            </w:pPr>
            <w:r w:rsidRPr="00815ED7">
              <w:rPr>
                <w:rFonts w:ascii="Century Gothic" w:hAnsi="Century Gothic"/>
                <w:szCs w:val="24"/>
              </w:rPr>
              <w:t>He was a keen oil painter, and painted a portrait of his wife eating breakfast in Buckingham Palace</w:t>
            </w:r>
          </w:p>
          <w:p w14:paraId="4BDFC262" w14:textId="6EB91B9D" w:rsidR="009832C4" w:rsidRPr="00815ED7" w:rsidRDefault="009832C4" w:rsidP="009832C4">
            <w:pPr>
              <w:pStyle w:val="ListParagraph"/>
              <w:numPr>
                <w:ilvl w:val="1"/>
                <w:numId w:val="3"/>
              </w:numPr>
              <w:rPr>
                <w:rFonts w:ascii="Century Gothic" w:hAnsi="Century Gothic"/>
                <w:sz w:val="22"/>
              </w:rPr>
            </w:pPr>
            <w:r w:rsidRPr="00815ED7">
              <w:rPr>
                <w:rFonts w:ascii="Century Gothic" w:hAnsi="Century Gothic"/>
                <w:sz w:val="22"/>
              </w:rPr>
              <w:t>He was the first member of the Royal family to fly out of Buckingham Palace Gardens in a helicopter</w:t>
            </w:r>
          </w:p>
          <w:p w14:paraId="5A5CBA5E" w14:textId="7EDB01E0" w:rsidR="009832C4" w:rsidRPr="00815ED7" w:rsidRDefault="00815ED7" w:rsidP="00815ED7">
            <w:pPr>
              <w:pStyle w:val="ListParagraph"/>
              <w:numPr>
                <w:ilvl w:val="0"/>
                <w:numId w:val="3"/>
              </w:numPr>
              <w:rPr>
                <w:rFonts w:ascii="Century Gothic" w:hAnsi="Century Gothic"/>
                <w:sz w:val="22"/>
              </w:rPr>
            </w:pPr>
            <w:r w:rsidRPr="00815ED7">
              <w:rPr>
                <w:rFonts w:ascii="Century Gothic" w:hAnsi="Century Gothic"/>
                <w:b/>
                <w:bCs/>
                <w:sz w:val="22"/>
              </w:rPr>
              <w:t>Slide 1</w:t>
            </w:r>
            <w:r w:rsidR="00FC6575">
              <w:rPr>
                <w:rFonts w:ascii="Century Gothic" w:hAnsi="Century Gothic"/>
                <w:b/>
                <w:bCs/>
                <w:sz w:val="22"/>
              </w:rPr>
              <w:t>4</w:t>
            </w:r>
            <w:r w:rsidRPr="00815ED7">
              <w:rPr>
                <w:rFonts w:ascii="Century Gothic" w:hAnsi="Century Gothic"/>
                <w:b/>
                <w:bCs/>
                <w:sz w:val="22"/>
              </w:rPr>
              <w:t xml:space="preserve">: </w:t>
            </w:r>
            <w:r w:rsidR="009832C4" w:rsidRPr="00815ED7">
              <w:rPr>
                <w:rFonts w:ascii="Century Gothic" w:hAnsi="Century Gothic"/>
                <w:sz w:val="22"/>
              </w:rPr>
              <w:t xml:space="preserve">During his lifetime, he was famous for his quick wit (and sometimes inappropriate comments!) On the day of his retirement in August 2017, aged 96, he attended a ceremony at St. James’ Palace. A </w:t>
            </w:r>
            <w:r w:rsidR="009832C4" w:rsidRPr="00815ED7">
              <w:rPr>
                <w:rFonts w:ascii="Century Gothic" w:hAnsi="Century Gothic"/>
                <w:sz w:val="22"/>
                <w:lang w:val="en"/>
              </w:rPr>
              <w:t>guest at the reception said to him ‘I'm sorry to hear that you're standing down.’ to which he replied 'Well, I can't stand up for much longer!’</w:t>
            </w:r>
          </w:p>
          <w:p w14:paraId="7BA9BBCE" w14:textId="4DCF359B" w:rsidR="00E1738E" w:rsidRDefault="00815ED7" w:rsidP="009832C4">
            <w:pPr>
              <w:pStyle w:val="ListParagraph"/>
              <w:numPr>
                <w:ilvl w:val="0"/>
                <w:numId w:val="3"/>
              </w:numPr>
              <w:rPr>
                <w:rFonts w:ascii="Century Gothic" w:hAnsi="Century Gothic"/>
                <w:sz w:val="22"/>
                <w:szCs w:val="26"/>
              </w:rPr>
            </w:pPr>
            <w:r>
              <w:rPr>
                <w:rFonts w:ascii="Century Gothic" w:hAnsi="Century Gothic"/>
                <w:b/>
                <w:bCs/>
                <w:sz w:val="22"/>
                <w:szCs w:val="26"/>
              </w:rPr>
              <w:t>Slide 1</w:t>
            </w:r>
            <w:r w:rsidR="00FC6575">
              <w:rPr>
                <w:rFonts w:ascii="Century Gothic" w:hAnsi="Century Gothic"/>
                <w:b/>
                <w:bCs/>
                <w:sz w:val="22"/>
                <w:szCs w:val="26"/>
              </w:rPr>
              <w:t>5</w:t>
            </w:r>
            <w:r>
              <w:rPr>
                <w:rFonts w:ascii="Century Gothic" w:hAnsi="Century Gothic"/>
                <w:b/>
                <w:bCs/>
                <w:sz w:val="22"/>
                <w:szCs w:val="26"/>
              </w:rPr>
              <w:t xml:space="preserve">: </w:t>
            </w:r>
            <w:r w:rsidR="00D644DC">
              <w:rPr>
                <w:rFonts w:ascii="Century Gothic" w:hAnsi="Century Gothic"/>
                <w:sz w:val="22"/>
                <w:szCs w:val="26"/>
              </w:rPr>
              <w:t xml:space="preserve">Losing someone is hard – there’s no doubt about that. Although the Duke of Edinburgh was a very great man, who lived a full and fulfilled life, we also need to remember that he was also a husband, father, </w:t>
            </w:r>
            <w:r w:rsidR="005B50F8">
              <w:rPr>
                <w:rFonts w:ascii="Century Gothic" w:hAnsi="Century Gothic"/>
                <w:sz w:val="22"/>
                <w:szCs w:val="26"/>
              </w:rPr>
              <w:t xml:space="preserve">uncle, </w:t>
            </w:r>
            <w:r w:rsidR="00D644DC">
              <w:rPr>
                <w:rFonts w:ascii="Century Gothic" w:hAnsi="Century Gothic"/>
                <w:sz w:val="22"/>
                <w:szCs w:val="26"/>
              </w:rPr>
              <w:t xml:space="preserve">grandfather and great-grandfather, who will be missed by the family who loved him. </w:t>
            </w:r>
          </w:p>
          <w:p w14:paraId="2BDB370C" w14:textId="3D320962" w:rsidR="00A7102A" w:rsidRDefault="00815ED7" w:rsidP="009832C4">
            <w:pPr>
              <w:pStyle w:val="ListParagraph"/>
              <w:numPr>
                <w:ilvl w:val="0"/>
                <w:numId w:val="3"/>
              </w:numPr>
              <w:rPr>
                <w:rFonts w:ascii="Century Gothic" w:hAnsi="Century Gothic"/>
                <w:sz w:val="22"/>
                <w:szCs w:val="26"/>
              </w:rPr>
            </w:pPr>
            <w:r w:rsidRPr="005756EA">
              <w:rPr>
                <w:rFonts w:ascii="Century Gothic" w:hAnsi="Century Gothic"/>
                <w:b/>
                <w:bCs/>
                <w:sz w:val="22"/>
                <w:szCs w:val="26"/>
                <w:highlight w:val="yellow"/>
              </w:rPr>
              <w:t>Slide 1</w:t>
            </w:r>
            <w:r w:rsidR="00FC6575">
              <w:rPr>
                <w:rFonts w:ascii="Century Gothic" w:hAnsi="Century Gothic"/>
                <w:b/>
                <w:bCs/>
                <w:sz w:val="22"/>
                <w:szCs w:val="26"/>
                <w:highlight w:val="yellow"/>
              </w:rPr>
              <w:t>6</w:t>
            </w:r>
            <w:r w:rsidRPr="005756EA">
              <w:rPr>
                <w:rFonts w:ascii="Century Gothic" w:hAnsi="Century Gothic"/>
                <w:b/>
                <w:bCs/>
                <w:sz w:val="22"/>
                <w:szCs w:val="26"/>
                <w:highlight w:val="yellow"/>
              </w:rPr>
              <w:t xml:space="preserve">: </w:t>
            </w:r>
            <w:r w:rsidR="00D644DC" w:rsidRPr="005756EA">
              <w:rPr>
                <w:rFonts w:ascii="Century Gothic" w:hAnsi="Century Gothic"/>
                <w:sz w:val="22"/>
                <w:szCs w:val="26"/>
                <w:highlight w:val="yellow"/>
              </w:rPr>
              <w:t xml:space="preserve">But it’s also good to remember that because the Queen is a Christian, she will be drawing strength from God whom she has faithfully served during her long reign and holding tight to the promise that Jesus </w:t>
            </w:r>
            <w:r w:rsidR="005B50F8" w:rsidRPr="005756EA">
              <w:rPr>
                <w:rFonts w:ascii="Century Gothic" w:hAnsi="Century Gothic"/>
                <w:sz w:val="22"/>
                <w:szCs w:val="26"/>
                <w:highlight w:val="yellow"/>
              </w:rPr>
              <w:t>makes</w:t>
            </w:r>
            <w:r w:rsidR="00D644DC" w:rsidRPr="005756EA">
              <w:rPr>
                <w:rFonts w:ascii="Century Gothic" w:hAnsi="Century Gothic"/>
                <w:sz w:val="22"/>
                <w:szCs w:val="26"/>
                <w:highlight w:val="yellow"/>
              </w:rPr>
              <w:t xml:space="preserve"> to all his followers: ‘I will be with you always – until the very end of time.’ (Matthew 28:20)</w:t>
            </w:r>
            <w:r w:rsidR="00E1738E" w:rsidRPr="005756EA">
              <w:rPr>
                <w:rFonts w:ascii="Century Gothic" w:hAnsi="Century Gothic"/>
                <w:sz w:val="22"/>
                <w:szCs w:val="26"/>
                <w:highlight w:val="yellow"/>
              </w:rPr>
              <w:t xml:space="preserve"> </w:t>
            </w:r>
            <w:r w:rsidR="00CD1F45" w:rsidRPr="005756EA">
              <w:rPr>
                <w:rFonts w:ascii="Century Gothic" w:hAnsi="Century Gothic"/>
                <w:sz w:val="22"/>
                <w:szCs w:val="26"/>
                <w:highlight w:val="yellow"/>
              </w:rPr>
              <w:t>And we can pray for her</w:t>
            </w:r>
            <w:r w:rsidR="005756EA">
              <w:rPr>
                <w:rFonts w:ascii="Century Gothic" w:hAnsi="Century Gothic"/>
                <w:sz w:val="22"/>
                <w:szCs w:val="26"/>
                <w:highlight w:val="yellow"/>
              </w:rPr>
              <w:t xml:space="preserve"> and her family</w:t>
            </w:r>
            <w:r w:rsidR="00CD1F45" w:rsidRPr="005756EA">
              <w:rPr>
                <w:rFonts w:ascii="Century Gothic" w:hAnsi="Century Gothic"/>
                <w:sz w:val="22"/>
                <w:szCs w:val="26"/>
                <w:highlight w:val="yellow"/>
              </w:rPr>
              <w:t>, as many Christians all over the world will also be doing at this sad time.</w:t>
            </w:r>
          </w:p>
          <w:p w14:paraId="13F9D1ED" w14:textId="3CEFC768" w:rsidR="005756EA" w:rsidRPr="00D644DC" w:rsidRDefault="005756EA" w:rsidP="009832C4">
            <w:pPr>
              <w:pStyle w:val="ListParagraph"/>
              <w:numPr>
                <w:ilvl w:val="0"/>
                <w:numId w:val="3"/>
              </w:numPr>
              <w:rPr>
                <w:rFonts w:ascii="Century Gothic" w:hAnsi="Century Gothic"/>
                <w:sz w:val="22"/>
                <w:szCs w:val="26"/>
              </w:rPr>
            </w:pPr>
            <w:r w:rsidRPr="005756EA">
              <w:rPr>
                <w:rFonts w:ascii="Century Gothic" w:hAnsi="Century Gothic"/>
                <w:b/>
                <w:bCs/>
                <w:sz w:val="22"/>
                <w:szCs w:val="26"/>
                <w:highlight w:val="yellow"/>
              </w:rPr>
              <w:t>Slide 1</w:t>
            </w:r>
            <w:r w:rsidR="00FC6575">
              <w:rPr>
                <w:rFonts w:ascii="Century Gothic" w:hAnsi="Century Gothic"/>
                <w:b/>
                <w:bCs/>
                <w:sz w:val="22"/>
                <w:szCs w:val="26"/>
                <w:highlight w:val="yellow"/>
              </w:rPr>
              <w:t>6</w:t>
            </w:r>
            <w:r w:rsidRPr="005756EA">
              <w:rPr>
                <w:rFonts w:ascii="Century Gothic" w:hAnsi="Century Gothic"/>
                <w:b/>
                <w:bCs/>
                <w:sz w:val="22"/>
                <w:szCs w:val="26"/>
                <w:highlight w:val="yellow"/>
              </w:rPr>
              <w:t>:</w:t>
            </w:r>
            <w:r w:rsidRPr="005756EA">
              <w:rPr>
                <w:rFonts w:ascii="Century Gothic" w:hAnsi="Century Gothic"/>
                <w:sz w:val="22"/>
                <w:szCs w:val="26"/>
                <w:highlight w:val="yellow"/>
              </w:rPr>
              <w:t xml:space="preserve"> </w:t>
            </w:r>
            <w:r>
              <w:rPr>
                <w:rFonts w:ascii="Century Gothic" w:hAnsi="Century Gothic"/>
                <w:sz w:val="22"/>
                <w:szCs w:val="26"/>
                <w:highlight w:val="yellow"/>
              </w:rPr>
              <w:t>Many members of the Royal Family will</w:t>
            </w:r>
            <w:r w:rsidRPr="005756EA">
              <w:rPr>
                <w:rFonts w:ascii="Century Gothic" w:hAnsi="Century Gothic"/>
                <w:sz w:val="22"/>
                <w:szCs w:val="26"/>
                <w:highlight w:val="yellow"/>
              </w:rPr>
              <w:t xml:space="preserve"> be drawing strength from God </w:t>
            </w:r>
            <w:r>
              <w:rPr>
                <w:rFonts w:ascii="Century Gothic" w:hAnsi="Century Gothic"/>
                <w:sz w:val="22"/>
                <w:szCs w:val="26"/>
                <w:highlight w:val="yellow"/>
              </w:rPr>
              <w:t xml:space="preserve">at this sad time and </w:t>
            </w:r>
            <w:r w:rsidRPr="005756EA">
              <w:rPr>
                <w:rFonts w:ascii="Century Gothic" w:hAnsi="Century Gothic"/>
                <w:sz w:val="22"/>
                <w:szCs w:val="26"/>
                <w:highlight w:val="yellow"/>
              </w:rPr>
              <w:t xml:space="preserve">holding tight to the promise that Jesus makes to all his followers: ‘I will be with you always – until the very end of time.’ (Matthew 28:20) And we can pray for </w:t>
            </w:r>
            <w:r>
              <w:rPr>
                <w:rFonts w:ascii="Century Gothic" w:hAnsi="Century Gothic"/>
                <w:sz w:val="22"/>
                <w:szCs w:val="26"/>
                <w:highlight w:val="yellow"/>
              </w:rPr>
              <w:t>them</w:t>
            </w:r>
            <w:r w:rsidRPr="005756EA">
              <w:rPr>
                <w:rFonts w:ascii="Century Gothic" w:hAnsi="Century Gothic"/>
                <w:sz w:val="22"/>
                <w:szCs w:val="26"/>
                <w:highlight w:val="yellow"/>
              </w:rPr>
              <w:t>, as many Christians all over the world will also be doing at this sad time.</w:t>
            </w:r>
          </w:p>
        </w:tc>
      </w:tr>
      <w:tr w:rsidR="00C155DC" w:rsidRPr="00B044CC" w14:paraId="57D99200" w14:textId="77777777" w:rsidTr="00E93293">
        <w:trPr>
          <w:trHeight w:val="274"/>
        </w:trPr>
        <w:tc>
          <w:tcPr>
            <w:tcW w:w="10768" w:type="dxa"/>
          </w:tcPr>
          <w:p w14:paraId="161DA778" w14:textId="56055562" w:rsidR="00D6604E" w:rsidRDefault="00874D04" w:rsidP="008756C5">
            <w:pPr>
              <w:rPr>
                <w:rFonts w:ascii="Century Gothic" w:hAnsi="Century Gothic"/>
              </w:rPr>
            </w:pPr>
            <w:r w:rsidRPr="00874D04">
              <w:rPr>
                <w:rFonts w:ascii="Century Gothic" w:hAnsi="Century Gothic"/>
                <w:b/>
                <w:noProof/>
                <w:sz w:val="32"/>
              </w:rPr>
              <w:lastRenderedPageBreak/>
              <w:drawing>
                <wp:anchor distT="0" distB="0" distL="114300" distR="114300" simplePos="0" relativeHeight="251672576" behindDoc="0" locked="0" layoutInCell="1" allowOverlap="1" wp14:anchorId="513BA4ED" wp14:editId="71F1C55D">
                  <wp:simplePos x="0" y="0"/>
                  <wp:positionH relativeFrom="column">
                    <wp:posOffset>6182995</wp:posOffset>
                  </wp:positionH>
                  <wp:positionV relativeFrom="paragraph">
                    <wp:posOffset>20320</wp:posOffset>
                  </wp:positionV>
                  <wp:extent cx="533400" cy="533400"/>
                  <wp:effectExtent l="0" t="0" r="0" b="0"/>
                  <wp:wrapNone/>
                  <wp:docPr id="23" name="Graphic 2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5A21DB">
              <w:rPr>
                <w:rFonts w:ascii="Century Gothic" w:hAnsi="Century Gothic"/>
                <w:b/>
              </w:rPr>
              <w:t>Responding (and w</w:t>
            </w:r>
            <w:r w:rsidR="00C155DC" w:rsidRPr="00B044CC">
              <w:rPr>
                <w:rFonts w:ascii="Century Gothic" w:hAnsi="Century Gothic"/>
                <w:b/>
              </w:rPr>
              <w:t>ords for worship</w:t>
            </w:r>
            <w:r w:rsidR="005A21DB">
              <w:rPr>
                <w:rFonts w:ascii="Century Gothic" w:hAnsi="Century Gothic"/>
                <w:b/>
              </w:rPr>
              <w:t>)</w:t>
            </w:r>
            <w:r w:rsidR="00C155DC" w:rsidRPr="00B044CC">
              <w:rPr>
                <w:rFonts w:ascii="Century Gothic" w:hAnsi="Century Gothic"/>
                <w:b/>
              </w:rPr>
              <w:t>:</w:t>
            </w:r>
            <w:r w:rsidR="00C155DC" w:rsidRPr="00B044CC">
              <w:rPr>
                <w:rFonts w:ascii="Century Gothic" w:hAnsi="Century Gothic"/>
              </w:rPr>
              <w:t xml:space="preserve"> </w:t>
            </w:r>
            <w:r w:rsidR="00F1126D">
              <w:rPr>
                <w:rFonts w:ascii="Century Gothic" w:hAnsi="Century Gothic"/>
              </w:rPr>
              <w:t>Let’s be still and quiet together now….</w:t>
            </w:r>
          </w:p>
          <w:p w14:paraId="0A5F4EEF" w14:textId="7BF5A057" w:rsidR="001F0D72" w:rsidRDefault="00FA1E01" w:rsidP="00DF55F6">
            <w:pPr>
              <w:pStyle w:val="NoSpacing"/>
              <w:jc w:val="center"/>
              <w:rPr>
                <w:rFonts w:ascii="Century Gothic" w:hAnsi="Century Gothic"/>
              </w:rPr>
            </w:pPr>
            <w:r>
              <w:rPr>
                <w:rFonts w:ascii="Century Gothic" w:hAnsi="Century Gothic"/>
              </w:rPr>
              <w:t>…</w:t>
            </w:r>
            <w:r w:rsidR="00E96247">
              <w:rPr>
                <w:rFonts w:ascii="Century Gothic" w:hAnsi="Century Gothic"/>
              </w:rPr>
              <w:t>We’ve taken time today to reflect on Prince Philip’s life – a life well-lived….</w:t>
            </w:r>
          </w:p>
          <w:p w14:paraId="690A8F74" w14:textId="1DDE9CBB" w:rsidR="00E96247" w:rsidRDefault="00E96247" w:rsidP="00DF55F6">
            <w:pPr>
              <w:pStyle w:val="NoSpacing"/>
              <w:jc w:val="center"/>
              <w:rPr>
                <w:rFonts w:ascii="Century Gothic" w:hAnsi="Century Gothic"/>
              </w:rPr>
            </w:pPr>
            <w:r>
              <w:rPr>
                <w:rFonts w:ascii="Century Gothic" w:hAnsi="Century Gothic"/>
              </w:rPr>
              <w:t>…..we also use this opportunity to ask questions about our own lives…..</w:t>
            </w:r>
          </w:p>
          <w:p w14:paraId="35584243" w14:textId="559391DA" w:rsidR="00E96247" w:rsidRDefault="00E96247" w:rsidP="00DF55F6">
            <w:pPr>
              <w:pStyle w:val="NoSpacing"/>
              <w:jc w:val="center"/>
              <w:rPr>
                <w:rFonts w:ascii="Century Gothic" w:hAnsi="Century Gothic"/>
              </w:rPr>
            </w:pPr>
            <w:r>
              <w:rPr>
                <w:rFonts w:ascii="Century Gothic" w:hAnsi="Century Gothic"/>
              </w:rPr>
              <w:t>….what can we learn from the many contributions to our nation made by the Duke of Edinburgh?...</w:t>
            </w:r>
          </w:p>
          <w:p w14:paraId="41A7270D" w14:textId="7D31D86E" w:rsidR="00E96247" w:rsidRPr="00E96247" w:rsidRDefault="00E96247" w:rsidP="00DF55F6">
            <w:pPr>
              <w:pStyle w:val="NoSpacing"/>
              <w:jc w:val="center"/>
              <w:rPr>
                <w:rFonts w:ascii="Century Gothic" w:hAnsi="Century Gothic"/>
              </w:rPr>
            </w:pPr>
            <w:r>
              <w:rPr>
                <w:rFonts w:ascii="Century Gothic" w:hAnsi="Century Gothic"/>
              </w:rPr>
              <w:t xml:space="preserve">…..how can we make sure that </w:t>
            </w:r>
            <w:r w:rsidRPr="00F20443">
              <w:rPr>
                <w:rFonts w:ascii="Century Gothic" w:hAnsi="Century Gothic"/>
                <w:b/>
                <w:i/>
              </w:rPr>
              <w:t>we</w:t>
            </w:r>
            <w:r>
              <w:rPr>
                <w:rFonts w:ascii="Century Gothic" w:hAnsi="Century Gothic"/>
                <w:i/>
              </w:rPr>
              <w:t xml:space="preserve"> </w:t>
            </w:r>
            <w:r>
              <w:rPr>
                <w:rFonts w:ascii="Century Gothic" w:hAnsi="Century Gothic"/>
              </w:rPr>
              <w:t xml:space="preserve">are </w:t>
            </w:r>
            <w:r w:rsidR="008756C5">
              <w:rPr>
                <w:rFonts w:ascii="Century Gothic" w:hAnsi="Century Gothic"/>
              </w:rPr>
              <w:t xml:space="preserve">also </w:t>
            </w:r>
            <w:r>
              <w:rPr>
                <w:rFonts w:ascii="Century Gothic" w:hAnsi="Century Gothic"/>
              </w:rPr>
              <w:t>living our lives well?....</w:t>
            </w:r>
          </w:p>
          <w:p w14:paraId="3CB5DCD6" w14:textId="0E73C80B" w:rsidR="00E96247" w:rsidRDefault="00E96247" w:rsidP="00E96247">
            <w:pPr>
              <w:pStyle w:val="NoSpacing"/>
              <w:jc w:val="center"/>
              <w:rPr>
                <w:rFonts w:ascii="Century Gothic" w:hAnsi="Century Gothic"/>
              </w:rPr>
            </w:pPr>
            <w:r>
              <w:rPr>
                <w:rFonts w:ascii="Century Gothic" w:hAnsi="Century Gothic"/>
              </w:rPr>
              <w:t>….And at this time of great sadness for us as a nation, we also think about the                                                   family that he has left behind….</w:t>
            </w:r>
          </w:p>
          <w:p w14:paraId="3DBF49CD" w14:textId="7E42D32A" w:rsidR="00DF55F6" w:rsidRPr="001D3012" w:rsidRDefault="00E96247" w:rsidP="001D3012">
            <w:pPr>
              <w:pStyle w:val="NoSpacing"/>
              <w:jc w:val="center"/>
              <w:rPr>
                <w:rFonts w:ascii="Century Gothic" w:hAnsi="Century Gothic"/>
              </w:rPr>
            </w:pPr>
            <w:r>
              <w:rPr>
                <w:rFonts w:ascii="Century Gothic" w:hAnsi="Century Gothic"/>
              </w:rPr>
              <w:t>……</w:t>
            </w:r>
            <w:r w:rsidR="001D3012">
              <w:rPr>
                <w:rFonts w:ascii="Century Gothic" w:hAnsi="Century Gothic"/>
              </w:rPr>
              <w:t>..</w:t>
            </w:r>
          </w:p>
          <w:p w14:paraId="2F882E3B" w14:textId="5F7D7928" w:rsidR="008F06C2" w:rsidRDefault="00530E05" w:rsidP="008F06C2">
            <w:pPr>
              <w:pStyle w:val="NoSpacing"/>
              <w:rPr>
                <w:rFonts w:ascii="Century Gothic" w:hAnsi="Century Gothic"/>
              </w:rPr>
            </w:pPr>
            <w:r w:rsidRPr="00530E05">
              <w:rPr>
                <w:rFonts w:ascii="Century Gothic" w:hAnsi="Century Gothic"/>
              </w:rPr>
              <w:t>Now I’m going to pray, for ourselves and for the Royal family.</w:t>
            </w:r>
            <w:r w:rsidR="00694EC4" w:rsidRPr="00530E05">
              <w:rPr>
                <w:rFonts w:ascii="Century Gothic" w:hAnsi="Century Gothic"/>
              </w:rPr>
              <w:t xml:space="preserve"> Make the prayer your own if you’d like to…</w:t>
            </w:r>
            <w:r w:rsidR="00356ABF" w:rsidRPr="00530E05">
              <w:rPr>
                <w:rFonts w:ascii="Century Gothic" w:hAnsi="Century Gothic"/>
              </w:rPr>
              <w:t>or if you’d prefer not to pray, then just sit quietly with your own thoughts.</w:t>
            </w:r>
          </w:p>
          <w:p w14:paraId="24F96BE4" w14:textId="706B560D" w:rsidR="00E93293" w:rsidRPr="00530E05" w:rsidRDefault="00E93293" w:rsidP="008F06C2">
            <w:pPr>
              <w:pStyle w:val="NoSpacing"/>
              <w:rPr>
                <w:rFonts w:ascii="Century Gothic" w:hAnsi="Century Gothic"/>
              </w:rPr>
            </w:pPr>
          </w:p>
          <w:p w14:paraId="2EC9526E" w14:textId="52DF8E37" w:rsidR="00E84369" w:rsidRPr="00530E05" w:rsidRDefault="00694EC4" w:rsidP="00E84369">
            <w:pPr>
              <w:pStyle w:val="NoSpacing"/>
              <w:rPr>
                <w:rFonts w:ascii="Century Gothic" w:hAnsi="Century Gothic"/>
                <w:b/>
              </w:rPr>
            </w:pPr>
            <w:r w:rsidRPr="00530E05">
              <w:rPr>
                <w:rFonts w:ascii="Century Gothic" w:hAnsi="Century Gothic"/>
                <w:b/>
              </w:rPr>
              <w:t>Dear God</w:t>
            </w:r>
          </w:p>
          <w:p w14:paraId="7C6C0A71" w14:textId="1E3EEB4B" w:rsidR="00D3072C" w:rsidRPr="00530E05" w:rsidRDefault="00694EC4" w:rsidP="008756C5">
            <w:pPr>
              <w:pStyle w:val="NoSpacing"/>
              <w:rPr>
                <w:rFonts w:ascii="Century Gothic" w:hAnsi="Century Gothic"/>
                <w:b/>
                <w:sz w:val="24"/>
              </w:rPr>
            </w:pPr>
            <w:r w:rsidRPr="00530E05">
              <w:rPr>
                <w:rFonts w:ascii="Century Gothic" w:hAnsi="Century Gothic"/>
                <w:b/>
              </w:rPr>
              <w:t xml:space="preserve">Thank you for </w:t>
            </w:r>
            <w:r w:rsidR="00E96247" w:rsidRPr="00530E05">
              <w:rPr>
                <w:rFonts w:ascii="Century Gothic" w:hAnsi="Century Gothic"/>
                <w:b/>
              </w:rPr>
              <w:t xml:space="preserve">our Royal family and for the very great contribution that they make in our nation and in the world. We </w:t>
            </w:r>
            <w:r w:rsidR="00CA5E7F">
              <w:rPr>
                <w:rFonts w:ascii="Century Gothic" w:hAnsi="Century Gothic"/>
                <w:b/>
              </w:rPr>
              <w:t>pray for the Royal family</w:t>
            </w:r>
            <w:r w:rsidR="00E96247" w:rsidRPr="00530E05">
              <w:rPr>
                <w:rFonts w:ascii="Century Gothic" w:hAnsi="Century Gothic"/>
                <w:b/>
              </w:rPr>
              <w:t xml:space="preserve"> in their sadness, that you would be very close to them at t</w:t>
            </w:r>
            <w:r w:rsidR="00CA5E7F">
              <w:rPr>
                <w:rFonts w:ascii="Century Gothic" w:hAnsi="Century Gothic"/>
                <w:b/>
              </w:rPr>
              <w:t>his most difficult time</w:t>
            </w:r>
            <w:r w:rsidR="008756C5">
              <w:rPr>
                <w:rFonts w:ascii="Century Gothic" w:hAnsi="Century Gothic"/>
                <w:b/>
              </w:rPr>
              <w:t xml:space="preserve">. </w:t>
            </w:r>
            <w:r w:rsidR="008756C5" w:rsidRPr="008756C5">
              <w:rPr>
                <w:rFonts w:ascii="Century Gothic" w:hAnsi="Century Gothic"/>
                <w:b/>
                <w:highlight w:val="yellow"/>
              </w:rPr>
              <w:t xml:space="preserve">We </w:t>
            </w:r>
            <w:r w:rsidR="00CA5E7F" w:rsidRPr="008756C5">
              <w:rPr>
                <w:rFonts w:ascii="Century Gothic" w:hAnsi="Century Gothic"/>
                <w:b/>
                <w:highlight w:val="yellow"/>
              </w:rPr>
              <w:t>ask</w:t>
            </w:r>
            <w:r w:rsidR="00E96247" w:rsidRPr="008756C5">
              <w:rPr>
                <w:rFonts w:ascii="Century Gothic" w:hAnsi="Century Gothic"/>
                <w:b/>
                <w:highlight w:val="yellow"/>
              </w:rPr>
              <w:t xml:space="preserve"> especially for our Queen, that you would be</w:t>
            </w:r>
            <w:r w:rsidR="00AC34F6" w:rsidRPr="008756C5">
              <w:rPr>
                <w:rFonts w:ascii="Century Gothic" w:hAnsi="Century Gothic"/>
                <w:b/>
                <w:highlight w:val="yellow"/>
              </w:rPr>
              <w:t xml:space="preserve"> with her as you promised: be</w:t>
            </w:r>
            <w:r w:rsidR="00E96247" w:rsidRPr="008756C5">
              <w:rPr>
                <w:rFonts w:ascii="Century Gothic" w:hAnsi="Century Gothic"/>
                <w:b/>
                <w:highlight w:val="yellow"/>
              </w:rPr>
              <w:t xml:space="preserve"> her strength and her companion today, and in all the days that lie ahead.</w:t>
            </w:r>
            <w:r w:rsidR="00E96247" w:rsidRPr="00530E05">
              <w:rPr>
                <w:rFonts w:ascii="Century Gothic" w:hAnsi="Century Gothic"/>
                <w:b/>
              </w:rPr>
              <w:t xml:space="preserve"> </w:t>
            </w:r>
            <w:r w:rsidR="008756C5">
              <w:rPr>
                <w:rFonts w:ascii="Century Gothic" w:hAnsi="Century Gothic"/>
                <w:b/>
              </w:rPr>
              <w:t xml:space="preserve">Help us to follow their example and serve you, through serving others. </w:t>
            </w:r>
            <w:r w:rsidR="00DF55F6" w:rsidRPr="00530E05">
              <w:rPr>
                <w:rFonts w:ascii="Century Gothic" w:hAnsi="Century Gothic"/>
                <w:b/>
              </w:rPr>
              <w:t>We ask this in the name of Jesus.</w:t>
            </w:r>
            <w:r w:rsidR="000625F9">
              <w:rPr>
                <w:rFonts w:ascii="Century Gothic" w:hAnsi="Century Gothic"/>
                <w:b/>
              </w:rPr>
              <w:t xml:space="preserve">                     </w:t>
            </w:r>
            <w:r w:rsidR="00206CBA" w:rsidRPr="00530E05">
              <w:rPr>
                <w:rFonts w:ascii="Century Gothic" w:hAnsi="Century Gothic"/>
                <w:b/>
              </w:rPr>
              <w:t>Amen</w:t>
            </w:r>
          </w:p>
        </w:tc>
      </w:tr>
      <w:tr w:rsidR="00954300" w:rsidRPr="00B044CC" w14:paraId="68D2FA17" w14:textId="77777777" w:rsidTr="00E93293">
        <w:trPr>
          <w:trHeight w:val="699"/>
        </w:trPr>
        <w:tc>
          <w:tcPr>
            <w:tcW w:w="10768" w:type="dxa"/>
          </w:tcPr>
          <w:p w14:paraId="3BE8B0CA" w14:textId="655FBA68" w:rsidR="00954300" w:rsidRPr="00530E05" w:rsidRDefault="00874D04" w:rsidP="00D644DC">
            <w:pPr>
              <w:rPr>
                <w:rFonts w:ascii="Century Gothic" w:hAnsi="Century Gothic"/>
              </w:rPr>
            </w:pPr>
            <w:r w:rsidRPr="00874D04">
              <w:rPr>
                <w:rFonts w:ascii="Century Gothic" w:hAnsi="Century Gothic"/>
                <w:b/>
                <w:noProof/>
                <w:sz w:val="32"/>
              </w:rPr>
              <mc:AlternateContent>
                <mc:Choice Requires="wpg">
                  <w:drawing>
                    <wp:anchor distT="0" distB="0" distL="114300" distR="114300" simplePos="0" relativeHeight="251674624" behindDoc="0" locked="0" layoutInCell="1" allowOverlap="1" wp14:anchorId="411A45D7" wp14:editId="690620F8">
                      <wp:simplePos x="0" y="0"/>
                      <wp:positionH relativeFrom="column">
                        <wp:posOffset>6052413</wp:posOffset>
                      </wp:positionH>
                      <wp:positionV relativeFrom="paragraph">
                        <wp:posOffset>157479</wp:posOffset>
                      </wp:positionV>
                      <wp:extent cx="729615" cy="478155"/>
                      <wp:effectExtent l="0" t="19050" r="0" b="55245"/>
                      <wp:wrapNone/>
                      <wp:docPr id="37" name="Group 37"/>
                      <wp:cNvGraphicFramePr/>
                      <a:graphic xmlns:a="http://schemas.openxmlformats.org/drawingml/2006/main">
                        <a:graphicData uri="http://schemas.microsoft.com/office/word/2010/wordprocessingGroup">
                          <wpg:wgp>
                            <wpg:cNvGrpSpPr/>
                            <wpg:grpSpPr>
                              <a:xfrm rot="8217778">
                                <a:off x="0" y="0"/>
                                <a:ext cx="729615" cy="478155"/>
                                <a:chOff x="0" y="0"/>
                                <a:chExt cx="1670756" cy="1095023"/>
                              </a:xfrm>
                            </wpg:grpSpPr>
                            <pic:pic xmlns:pic="http://schemas.openxmlformats.org/drawingml/2006/picture">
                              <pic:nvPicPr>
                                <pic:cNvPr id="34" name="Graphic 34" descr="Arrow: Counter-clockwise curv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180623"/>
                                  <a:ext cx="914400" cy="914400"/>
                                </a:xfrm>
                                <a:prstGeom prst="rect">
                                  <a:avLst/>
                                </a:prstGeom>
                              </pic:spPr>
                            </pic:pic>
                            <pic:pic xmlns:pic="http://schemas.openxmlformats.org/drawingml/2006/picture">
                              <pic:nvPicPr>
                                <pic:cNvPr id="35" name="Graphic 35" descr="Arrow: Counter-clockwise curv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756356" y="180623"/>
                                  <a:ext cx="914400" cy="914400"/>
                                </a:xfrm>
                                <a:prstGeom prst="rect">
                                  <a:avLst/>
                                </a:prstGeom>
                              </pic:spPr>
                            </pic:pic>
                            <pic:pic xmlns:pic="http://schemas.openxmlformats.org/drawingml/2006/picture">
                              <pic:nvPicPr>
                                <pic:cNvPr id="36" name="Graphic 36" descr="Arrow: Straight"/>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5400000">
                                  <a:off x="372533"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9E7FC" id="Group 37" o:spid="_x0000_s1026" style="position:absolute;margin-left:476.55pt;margin-top:12.4pt;width:57.45pt;height:37.65pt;rotation:8976005fd;z-index:251674624;mso-width-relative:margin;mso-height-relative:margin" coordsize="16707,1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27" type="#_x0000_t75" alt="Arrow: Counter-clockwise curve" style="position:absolute;top:18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">
                        <v:imagedata r:id="rId23" o:title=" Counter-clockwise curve"/>
                      </v:shape>
                      <v:shape id="Graphic 35" o:spid="_x0000_s1028" type="#_x0000_t75" alt="Arrow: Counter-clockwise curve" style="position:absolute;left:7563;top:1806;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">
                        <v:imagedata r:id="rId23" o:title=" Counter-clockwise curve"/>
                      </v:shape>
                      <v:shape id="Graphic 36" o:spid="_x0000_s1029" type="#_x0000_t75" alt="Arrow: Straight" style="position:absolute;left:3725;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">
                        <v:imagedata r:id="rId24" o:title=" Straight"/>
                      </v:shape>
                    </v:group>
                  </w:pict>
                </mc:Fallback>
              </mc:AlternateContent>
            </w:r>
            <w:r w:rsidR="00954300">
              <w:rPr>
                <w:rFonts w:ascii="Century Gothic" w:hAnsi="Century Gothic"/>
                <w:b/>
              </w:rPr>
              <w:t>Sending:</w:t>
            </w:r>
            <w:r w:rsidR="00D644DC">
              <w:rPr>
                <w:rFonts w:ascii="Century Gothic" w:hAnsi="Century Gothic"/>
                <w:b/>
              </w:rPr>
              <w:t xml:space="preserve"> </w:t>
            </w:r>
            <w:r w:rsidR="00530E05" w:rsidRPr="00530E05">
              <w:rPr>
                <w:rFonts w:ascii="Century Gothic" w:hAnsi="Century Gothic"/>
                <w:sz w:val="22"/>
              </w:rPr>
              <w:t xml:space="preserve">‘The Lord’s My Shepherd’ is </w:t>
            </w:r>
            <w:r w:rsidR="008756C5">
              <w:rPr>
                <w:rFonts w:ascii="Century Gothic" w:hAnsi="Century Gothic"/>
                <w:sz w:val="22"/>
              </w:rPr>
              <w:t xml:space="preserve">/ was </w:t>
            </w:r>
            <w:r w:rsidR="00530E05" w:rsidRPr="00530E05">
              <w:rPr>
                <w:rFonts w:ascii="Century Gothic" w:hAnsi="Century Gothic"/>
                <w:sz w:val="22"/>
              </w:rPr>
              <w:t>one of the Queen’s favourite hymns. Play it as children go out, drawing their attention before they do to the words of the</w:t>
            </w:r>
            <w:r w:rsidR="00530E05">
              <w:rPr>
                <w:rFonts w:ascii="Century Gothic" w:hAnsi="Century Gothic"/>
                <w:sz w:val="22"/>
              </w:rPr>
              <w:t xml:space="preserve"> 3</w:t>
            </w:r>
            <w:r w:rsidR="00530E05" w:rsidRPr="00530E05">
              <w:rPr>
                <w:rFonts w:ascii="Century Gothic" w:hAnsi="Century Gothic"/>
                <w:sz w:val="22"/>
                <w:vertAlign w:val="superscript"/>
              </w:rPr>
              <w:t>rd</w:t>
            </w:r>
            <w:r w:rsidR="00530E05">
              <w:rPr>
                <w:rFonts w:ascii="Century Gothic" w:hAnsi="Century Gothic"/>
                <w:sz w:val="22"/>
              </w:rPr>
              <w:t xml:space="preserve"> verse.</w:t>
            </w:r>
            <w:r w:rsidR="00530E05" w:rsidRPr="00530E05">
              <w:rPr>
                <w:rFonts w:ascii="Century Gothic" w:hAnsi="Century Gothic"/>
                <w:sz w:val="22"/>
              </w:rPr>
              <w:t xml:space="preserve"> </w:t>
            </w:r>
          </w:p>
        </w:tc>
      </w:tr>
    </w:tbl>
    <w:p w14:paraId="6FB0EE7A" w14:textId="50B6277A" w:rsidR="00C6762D" w:rsidRPr="00E1738E" w:rsidRDefault="00C6762D" w:rsidP="008756C5">
      <w:pPr>
        <w:pStyle w:val="NoSpacing"/>
        <w:rPr>
          <w:rFonts w:ascii="Century Gothic" w:hAnsi="Century Gothic"/>
          <w:b/>
          <w:i/>
          <w:szCs w:val="26"/>
        </w:rPr>
      </w:pPr>
    </w:p>
    <w:sectPr w:rsidR="00C6762D" w:rsidRPr="00E1738E" w:rsidSect="00E03359">
      <w:footerReference w:type="default" r:id="rId2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3FC31" w14:textId="77777777" w:rsidR="005169B7" w:rsidRDefault="005169B7" w:rsidP="00A3464A">
      <w:r>
        <w:separator/>
      </w:r>
    </w:p>
  </w:endnote>
  <w:endnote w:type="continuationSeparator" w:id="0">
    <w:p w14:paraId="6B968880" w14:textId="77777777" w:rsidR="005169B7" w:rsidRDefault="005169B7" w:rsidP="00A3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F213" w14:textId="262CC69E" w:rsidR="00A3464A" w:rsidRDefault="00A3464A" w:rsidP="00A3464A">
    <w:pPr>
      <w:pStyle w:val="Footer"/>
      <w:jc w:val="center"/>
    </w:pPr>
    <w:r>
      <w:rPr>
        <w:noProof/>
      </w:rPr>
      <w:drawing>
        <wp:anchor distT="0" distB="0" distL="114300" distR="114300" simplePos="0" relativeHeight="251659264" behindDoc="0" locked="0" layoutInCell="1" allowOverlap="1" wp14:anchorId="12882FEA" wp14:editId="7C698AEE">
          <wp:simplePos x="0" y="0"/>
          <wp:positionH relativeFrom="column">
            <wp:posOffset>6057900</wp:posOffset>
          </wp:positionH>
          <wp:positionV relativeFrom="paragraph">
            <wp:posOffset>31115</wp:posOffset>
          </wp:positionV>
          <wp:extent cx="796925" cy="297094"/>
          <wp:effectExtent l="0" t="0" r="3175" b="8255"/>
          <wp:wrapNone/>
          <wp:docPr id="6" name="Picture 8">
            <a:extLst xmlns:a="http://schemas.openxmlformats.org/drawingml/2006/main">
              <a:ext uri="{FF2B5EF4-FFF2-40B4-BE49-F238E27FC236}">
                <a16:creationId xmlns:a16="http://schemas.microsoft.com/office/drawing/2014/main" id="{B9627965-D967-4591-9AEB-2E7EE8943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B9627965-D967-4591-9AEB-2E7EE89434C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97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5F543" w14:textId="77777777" w:rsidR="005169B7" w:rsidRDefault="005169B7" w:rsidP="00A3464A">
      <w:r>
        <w:separator/>
      </w:r>
    </w:p>
  </w:footnote>
  <w:footnote w:type="continuationSeparator" w:id="0">
    <w:p w14:paraId="3F89C31E" w14:textId="77777777" w:rsidR="005169B7" w:rsidRDefault="005169B7" w:rsidP="00A34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95E"/>
    <w:multiLevelType w:val="hybridMultilevel"/>
    <w:tmpl w:val="EE5496FA"/>
    <w:lvl w:ilvl="0" w:tplc="559EDE3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11EE8"/>
    <w:multiLevelType w:val="hybridMultilevel"/>
    <w:tmpl w:val="C29C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F5741"/>
    <w:multiLevelType w:val="hybridMultilevel"/>
    <w:tmpl w:val="FDDC8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2C550B"/>
    <w:multiLevelType w:val="hybridMultilevel"/>
    <w:tmpl w:val="A49C9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FF"/>
    <w:rsid w:val="00004EDA"/>
    <w:rsid w:val="00005AC7"/>
    <w:rsid w:val="00015C34"/>
    <w:rsid w:val="00015F14"/>
    <w:rsid w:val="00024D95"/>
    <w:rsid w:val="00024E5D"/>
    <w:rsid w:val="00025BE7"/>
    <w:rsid w:val="000264F0"/>
    <w:rsid w:val="00041E80"/>
    <w:rsid w:val="00041F3E"/>
    <w:rsid w:val="0004404E"/>
    <w:rsid w:val="000441CE"/>
    <w:rsid w:val="0005130B"/>
    <w:rsid w:val="00053D62"/>
    <w:rsid w:val="000561E7"/>
    <w:rsid w:val="00056DC7"/>
    <w:rsid w:val="000625F9"/>
    <w:rsid w:val="00067F72"/>
    <w:rsid w:val="0007218D"/>
    <w:rsid w:val="00082023"/>
    <w:rsid w:val="000826F5"/>
    <w:rsid w:val="00083752"/>
    <w:rsid w:val="0009459F"/>
    <w:rsid w:val="000A5948"/>
    <w:rsid w:val="000A70F6"/>
    <w:rsid w:val="000B0D7B"/>
    <w:rsid w:val="000B1976"/>
    <w:rsid w:val="000C309E"/>
    <w:rsid w:val="000C5DE5"/>
    <w:rsid w:val="000C6EC4"/>
    <w:rsid w:val="000C71E3"/>
    <w:rsid w:val="000D033A"/>
    <w:rsid w:val="000D1667"/>
    <w:rsid w:val="000D5B57"/>
    <w:rsid w:val="000D6199"/>
    <w:rsid w:val="000D6FE8"/>
    <w:rsid w:val="000E088A"/>
    <w:rsid w:val="000E16CC"/>
    <w:rsid w:val="000E399A"/>
    <w:rsid w:val="000F41C9"/>
    <w:rsid w:val="000F6E3E"/>
    <w:rsid w:val="000F7D7A"/>
    <w:rsid w:val="00102802"/>
    <w:rsid w:val="00103152"/>
    <w:rsid w:val="00103708"/>
    <w:rsid w:val="00103D40"/>
    <w:rsid w:val="00113216"/>
    <w:rsid w:val="00116B3D"/>
    <w:rsid w:val="00116E8C"/>
    <w:rsid w:val="00120CD5"/>
    <w:rsid w:val="00123255"/>
    <w:rsid w:val="0012788B"/>
    <w:rsid w:val="0013600B"/>
    <w:rsid w:val="0014383F"/>
    <w:rsid w:val="00146B5D"/>
    <w:rsid w:val="00152D7B"/>
    <w:rsid w:val="00153956"/>
    <w:rsid w:val="00153D17"/>
    <w:rsid w:val="00160DFA"/>
    <w:rsid w:val="001723C5"/>
    <w:rsid w:val="00172D1F"/>
    <w:rsid w:val="001876AC"/>
    <w:rsid w:val="001878C0"/>
    <w:rsid w:val="001A2FC0"/>
    <w:rsid w:val="001A483F"/>
    <w:rsid w:val="001A56A1"/>
    <w:rsid w:val="001B05A6"/>
    <w:rsid w:val="001B0889"/>
    <w:rsid w:val="001B0BAA"/>
    <w:rsid w:val="001B1976"/>
    <w:rsid w:val="001C29BB"/>
    <w:rsid w:val="001C3445"/>
    <w:rsid w:val="001D3012"/>
    <w:rsid w:val="001D3C90"/>
    <w:rsid w:val="001D74CA"/>
    <w:rsid w:val="001F0D72"/>
    <w:rsid w:val="001F38EA"/>
    <w:rsid w:val="00204530"/>
    <w:rsid w:val="00205AC6"/>
    <w:rsid w:val="00206132"/>
    <w:rsid w:val="00206626"/>
    <w:rsid w:val="00206CBA"/>
    <w:rsid w:val="002079D2"/>
    <w:rsid w:val="00212E98"/>
    <w:rsid w:val="0022280D"/>
    <w:rsid w:val="002254AC"/>
    <w:rsid w:val="0022774A"/>
    <w:rsid w:val="00236332"/>
    <w:rsid w:val="00250249"/>
    <w:rsid w:val="00251A4A"/>
    <w:rsid w:val="00253313"/>
    <w:rsid w:val="00253D6B"/>
    <w:rsid w:val="002617FE"/>
    <w:rsid w:val="00262622"/>
    <w:rsid w:val="00263263"/>
    <w:rsid w:val="00265EBF"/>
    <w:rsid w:val="002718A2"/>
    <w:rsid w:val="002760A1"/>
    <w:rsid w:val="002949C1"/>
    <w:rsid w:val="002A0A00"/>
    <w:rsid w:val="002A6A2A"/>
    <w:rsid w:val="002A6E01"/>
    <w:rsid w:val="002B3552"/>
    <w:rsid w:val="002B63B0"/>
    <w:rsid w:val="002C00E1"/>
    <w:rsid w:val="002C0349"/>
    <w:rsid w:val="002C1CD5"/>
    <w:rsid w:val="002C6F95"/>
    <w:rsid w:val="002D067A"/>
    <w:rsid w:val="002D5EA4"/>
    <w:rsid w:val="002E03BF"/>
    <w:rsid w:val="002E1177"/>
    <w:rsid w:val="002E1D07"/>
    <w:rsid w:val="002E5EFF"/>
    <w:rsid w:val="002E74E6"/>
    <w:rsid w:val="003026C2"/>
    <w:rsid w:val="003041CE"/>
    <w:rsid w:val="003144B3"/>
    <w:rsid w:val="0032354A"/>
    <w:rsid w:val="0033710E"/>
    <w:rsid w:val="00345313"/>
    <w:rsid w:val="00355409"/>
    <w:rsid w:val="00356ABF"/>
    <w:rsid w:val="003642BC"/>
    <w:rsid w:val="00366057"/>
    <w:rsid w:val="0037058E"/>
    <w:rsid w:val="003714D5"/>
    <w:rsid w:val="00373C41"/>
    <w:rsid w:val="00380573"/>
    <w:rsid w:val="00384854"/>
    <w:rsid w:val="00391383"/>
    <w:rsid w:val="00391881"/>
    <w:rsid w:val="00391CB7"/>
    <w:rsid w:val="003957A7"/>
    <w:rsid w:val="00395F88"/>
    <w:rsid w:val="003A4A7F"/>
    <w:rsid w:val="003B41A0"/>
    <w:rsid w:val="003B4320"/>
    <w:rsid w:val="003B550E"/>
    <w:rsid w:val="003B6037"/>
    <w:rsid w:val="003B624F"/>
    <w:rsid w:val="003C769B"/>
    <w:rsid w:val="003C78A5"/>
    <w:rsid w:val="003D0B50"/>
    <w:rsid w:val="003D197B"/>
    <w:rsid w:val="003D2091"/>
    <w:rsid w:val="003D3034"/>
    <w:rsid w:val="003D3F71"/>
    <w:rsid w:val="003E219A"/>
    <w:rsid w:val="003E2628"/>
    <w:rsid w:val="003E4BDA"/>
    <w:rsid w:val="003E6719"/>
    <w:rsid w:val="003E695C"/>
    <w:rsid w:val="003F0906"/>
    <w:rsid w:val="003F3841"/>
    <w:rsid w:val="00401924"/>
    <w:rsid w:val="004020BC"/>
    <w:rsid w:val="00405FE9"/>
    <w:rsid w:val="0041421B"/>
    <w:rsid w:val="00414BBC"/>
    <w:rsid w:val="00420817"/>
    <w:rsid w:val="00421920"/>
    <w:rsid w:val="00422783"/>
    <w:rsid w:val="00425382"/>
    <w:rsid w:val="0042621E"/>
    <w:rsid w:val="00426FB8"/>
    <w:rsid w:val="00430754"/>
    <w:rsid w:val="00433683"/>
    <w:rsid w:val="00434EDE"/>
    <w:rsid w:val="00440CA1"/>
    <w:rsid w:val="00441244"/>
    <w:rsid w:val="0044173E"/>
    <w:rsid w:val="00442E95"/>
    <w:rsid w:val="00445E66"/>
    <w:rsid w:val="00450533"/>
    <w:rsid w:val="00451A5E"/>
    <w:rsid w:val="00456598"/>
    <w:rsid w:val="00460D73"/>
    <w:rsid w:val="00472838"/>
    <w:rsid w:val="0047556A"/>
    <w:rsid w:val="0048028D"/>
    <w:rsid w:val="004820F6"/>
    <w:rsid w:val="00485E3F"/>
    <w:rsid w:val="00492F63"/>
    <w:rsid w:val="004978BF"/>
    <w:rsid w:val="004A763C"/>
    <w:rsid w:val="004B712E"/>
    <w:rsid w:val="004C1FF0"/>
    <w:rsid w:val="004E0D12"/>
    <w:rsid w:val="004E1746"/>
    <w:rsid w:val="004E2D45"/>
    <w:rsid w:val="004E5287"/>
    <w:rsid w:val="004F0D56"/>
    <w:rsid w:val="004F306D"/>
    <w:rsid w:val="004F67B9"/>
    <w:rsid w:val="00500E48"/>
    <w:rsid w:val="005051B1"/>
    <w:rsid w:val="005078CD"/>
    <w:rsid w:val="005126F6"/>
    <w:rsid w:val="0051419D"/>
    <w:rsid w:val="005169B7"/>
    <w:rsid w:val="005253DF"/>
    <w:rsid w:val="005301EC"/>
    <w:rsid w:val="00530E05"/>
    <w:rsid w:val="00535ADA"/>
    <w:rsid w:val="00543685"/>
    <w:rsid w:val="00545140"/>
    <w:rsid w:val="00546A64"/>
    <w:rsid w:val="0055066A"/>
    <w:rsid w:val="00551260"/>
    <w:rsid w:val="005523F5"/>
    <w:rsid w:val="0055396C"/>
    <w:rsid w:val="00553D91"/>
    <w:rsid w:val="00554C4B"/>
    <w:rsid w:val="00562453"/>
    <w:rsid w:val="00565CF3"/>
    <w:rsid w:val="00565FD5"/>
    <w:rsid w:val="005756EA"/>
    <w:rsid w:val="00575EB1"/>
    <w:rsid w:val="00583153"/>
    <w:rsid w:val="00593D3D"/>
    <w:rsid w:val="00595FDE"/>
    <w:rsid w:val="005975E6"/>
    <w:rsid w:val="005A1D87"/>
    <w:rsid w:val="005A21DB"/>
    <w:rsid w:val="005A2400"/>
    <w:rsid w:val="005A4266"/>
    <w:rsid w:val="005B2B3E"/>
    <w:rsid w:val="005B2B73"/>
    <w:rsid w:val="005B50F8"/>
    <w:rsid w:val="005B7B9C"/>
    <w:rsid w:val="005C271A"/>
    <w:rsid w:val="005C4770"/>
    <w:rsid w:val="005C6891"/>
    <w:rsid w:val="005C6E1C"/>
    <w:rsid w:val="005D16D9"/>
    <w:rsid w:val="005D1D1B"/>
    <w:rsid w:val="005D37F6"/>
    <w:rsid w:val="005D6776"/>
    <w:rsid w:val="005E1923"/>
    <w:rsid w:val="005E3F13"/>
    <w:rsid w:val="005E52EB"/>
    <w:rsid w:val="005F29A0"/>
    <w:rsid w:val="005F2FC3"/>
    <w:rsid w:val="00600B96"/>
    <w:rsid w:val="0060103F"/>
    <w:rsid w:val="00602916"/>
    <w:rsid w:val="00603046"/>
    <w:rsid w:val="00612EE0"/>
    <w:rsid w:val="00613B9F"/>
    <w:rsid w:val="00614B6F"/>
    <w:rsid w:val="00632ACA"/>
    <w:rsid w:val="00633CB2"/>
    <w:rsid w:val="0063414F"/>
    <w:rsid w:val="006407C3"/>
    <w:rsid w:val="0064374B"/>
    <w:rsid w:val="00645263"/>
    <w:rsid w:val="00650D9A"/>
    <w:rsid w:val="00653DBA"/>
    <w:rsid w:val="0066095F"/>
    <w:rsid w:val="00663A65"/>
    <w:rsid w:val="00664030"/>
    <w:rsid w:val="006644EB"/>
    <w:rsid w:val="006664A6"/>
    <w:rsid w:val="006703CE"/>
    <w:rsid w:val="00673700"/>
    <w:rsid w:val="00676E89"/>
    <w:rsid w:val="006778F1"/>
    <w:rsid w:val="00680146"/>
    <w:rsid w:val="00682D7F"/>
    <w:rsid w:val="00686C76"/>
    <w:rsid w:val="0068701F"/>
    <w:rsid w:val="006916C4"/>
    <w:rsid w:val="00694EC4"/>
    <w:rsid w:val="0069783B"/>
    <w:rsid w:val="0069793B"/>
    <w:rsid w:val="006A38E6"/>
    <w:rsid w:val="006A735C"/>
    <w:rsid w:val="006A7F96"/>
    <w:rsid w:val="006B074E"/>
    <w:rsid w:val="006C3D0B"/>
    <w:rsid w:val="006D07B7"/>
    <w:rsid w:val="006D333B"/>
    <w:rsid w:val="006D3B1D"/>
    <w:rsid w:val="006E30F8"/>
    <w:rsid w:val="006E507C"/>
    <w:rsid w:val="006E7101"/>
    <w:rsid w:val="006F0A4C"/>
    <w:rsid w:val="006F5038"/>
    <w:rsid w:val="006F668E"/>
    <w:rsid w:val="006F7350"/>
    <w:rsid w:val="00704F7F"/>
    <w:rsid w:val="00711D82"/>
    <w:rsid w:val="00713805"/>
    <w:rsid w:val="007146AF"/>
    <w:rsid w:val="00714AA7"/>
    <w:rsid w:val="0072389E"/>
    <w:rsid w:val="00723910"/>
    <w:rsid w:val="00731176"/>
    <w:rsid w:val="007341C2"/>
    <w:rsid w:val="00740DFF"/>
    <w:rsid w:val="007437CF"/>
    <w:rsid w:val="007611C2"/>
    <w:rsid w:val="00766214"/>
    <w:rsid w:val="007676AF"/>
    <w:rsid w:val="0077344C"/>
    <w:rsid w:val="00777BDA"/>
    <w:rsid w:val="00780BFC"/>
    <w:rsid w:val="00780D8E"/>
    <w:rsid w:val="0078313C"/>
    <w:rsid w:val="00783731"/>
    <w:rsid w:val="0079469F"/>
    <w:rsid w:val="00794A5C"/>
    <w:rsid w:val="007A35D1"/>
    <w:rsid w:val="007A35F2"/>
    <w:rsid w:val="007A49C8"/>
    <w:rsid w:val="007A58B8"/>
    <w:rsid w:val="007A7FC2"/>
    <w:rsid w:val="007B04D5"/>
    <w:rsid w:val="007B1C72"/>
    <w:rsid w:val="007B3EDA"/>
    <w:rsid w:val="007B7FAA"/>
    <w:rsid w:val="007B7FF6"/>
    <w:rsid w:val="007C0148"/>
    <w:rsid w:val="007C22F3"/>
    <w:rsid w:val="007C3CE3"/>
    <w:rsid w:val="007C632E"/>
    <w:rsid w:val="007D0BBD"/>
    <w:rsid w:val="007D2C09"/>
    <w:rsid w:val="007D5F2E"/>
    <w:rsid w:val="007D681F"/>
    <w:rsid w:val="007D7AF6"/>
    <w:rsid w:val="007E0211"/>
    <w:rsid w:val="007E5D90"/>
    <w:rsid w:val="0080286C"/>
    <w:rsid w:val="00804B22"/>
    <w:rsid w:val="00813199"/>
    <w:rsid w:val="00814F09"/>
    <w:rsid w:val="00815ED7"/>
    <w:rsid w:val="008177D4"/>
    <w:rsid w:val="008204AA"/>
    <w:rsid w:val="00822000"/>
    <w:rsid w:val="00830038"/>
    <w:rsid w:val="00832DB4"/>
    <w:rsid w:val="008429A9"/>
    <w:rsid w:val="008433F3"/>
    <w:rsid w:val="00843C9D"/>
    <w:rsid w:val="008520DF"/>
    <w:rsid w:val="00855230"/>
    <w:rsid w:val="008602A3"/>
    <w:rsid w:val="008602AD"/>
    <w:rsid w:val="0086460D"/>
    <w:rsid w:val="00867700"/>
    <w:rsid w:val="00870003"/>
    <w:rsid w:val="00873D8D"/>
    <w:rsid w:val="0087423A"/>
    <w:rsid w:val="00874A03"/>
    <w:rsid w:val="00874D04"/>
    <w:rsid w:val="008756C5"/>
    <w:rsid w:val="00887A5B"/>
    <w:rsid w:val="00887DAF"/>
    <w:rsid w:val="00896496"/>
    <w:rsid w:val="00897FFB"/>
    <w:rsid w:val="008A0345"/>
    <w:rsid w:val="008A3329"/>
    <w:rsid w:val="008A6401"/>
    <w:rsid w:val="008A6755"/>
    <w:rsid w:val="008A6C8C"/>
    <w:rsid w:val="008C420D"/>
    <w:rsid w:val="008C4BF9"/>
    <w:rsid w:val="008C63E5"/>
    <w:rsid w:val="008C7C77"/>
    <w:rsid w:val="008D1638"/>
    <w:rsid w:val="008E04F2"/>
    <w:rsid w:val="008E1287"/>
    <w:rsid w:val="008E6C46"/>
    <w:rsid w:val="008E7EF4"/>
    <w:rsid w:val="008F06C2"/>
    <w:rsid w:val="008F1500"/>
    <w:rsid w:val="008F3E20"/>
    <w:rsid w:val="00905CCE"/>
    <w:rsid w:val="009101DB"/>
    <w:rsid w:val="009176D1"/>
    <w:rsid w:val="00917D89"/>
    <w:rsid w:val="009219D6"/>
    <w:rsid w:val="009230A8"/>
    <w:rsid w:val="00927100"/>
    <w:rsid w:val="00935341"/>
    <w:rsid w:val="009412D4"/>
    <w:rsid w:val="009437B2"/>
    <w:rsid w:val="00945415"/>
    <w:rsid w:val="0095028F"/>
    <w:rsid w:val="00952AF9"/>
    <w:rsid w:val="00954300"/>
    <w:rsid w:val="009739B3"/>
    <w:rsid w:val="00974310"/>
    <w:rsid w:val="009832C4"/>
    <w:rsid w:val="009861CC"/>
    <w:rsid w:val="0099134D"/>
    <w:rsid w:val="009961DC"/>
    <w:rsid w:val="00996357"/>
    <w:rsid w:val="00997209"/>
    <w:rsid w:val="00997686"/>
    <w:rsid w:val="009A2F81"/>
    <w:rsid w:val="009A5710"/>
    <w:rsid w:val="009A5D61"/>
    <w:rsid w:val="009A6AA9"/>
    <w:rsid w:val="009B21FD"/>
    <w:rsid w:val="009B54F3"/>
    <w:rsid w:val="009B69E3"/>
    <w:rsid w:val="009C587F"/>
    <w:rsid w:val="009D37EA"/>
    <w:rsid w:val="009D435B"/>
    <w:rsid w:val="009E3166"/>
    <w:rsid w:val="009E3D84"/>
    <w:rsid w:val="009F3BD8"/>
    <w:rsid w:val="009F625D"/>
    <w:rsid w:val="00A00360"/>
    <w:rsid w:val="00A15C2E"/>
    <w:rsid w:val="00A2290A"/>
    <w:rsid w:val="00A2603B"/>
    <w:rsid w:val="00A3464A"/>
    <w:rsid w:val="00A35794"/>
    <w:rsid w:val="00A35A59"/>
    <w:rsid w:val="00A407D5"/>
    <w:rsid w:val="00A4150E"/>
    <w:rsid w:val="00A43D6A"/>
    <w:rsid w:val="00A510EB"/>
    <w:rsid w:val="00A541AA"/>
    <w:rsid w:val="00A6507A"/>
    <w:rsid w:val="00A6624C"/>
    <w:rsid w:val="00A6727A"/>
    <w:rsid w:val="00A67D3E"/>
    <w:rsid w:val="00A7102A"/>
    <w:rsid w:val="00A733A1"/>
    <w:rsid w:val="00A81600"/>
    <w:rsid w:val="00A84FE2"/>
    <w:rsid w:val="00A867BB"/>
    <w:rsid w:val="00A95135"/>
    <w:rsid w:val="00AA463B"/>
    <w:rsid w:val="00AA559A"/>
    <w:rsid w:val="00AB5590"/>
    <w:rsid w:val="00AB6187"/>
    <w:rsid w:val="00AB6432"/>
    <w:rsid w:val="00AB6C98"/>
    <w:rsid w:val="00AC34F6"/>
    <w:rsid w:val="00AC48EF"/>
    <w:rsid w:val="00AC5A3C"/>
    <w:rsid w:val="00AC5D38"/>
    <w:rsid w:val="00AD27C4"/>
    <w:rsid w:val="00AD3B14"/>
    <w:rsid w:val="00AD5361"/>
    <w:rsid w:val="00AE4DE1"/>
    <w:rsid w:val="00AE543B"/>
    <w:rsid w:val="00AF1D18"/>
    <w:rsid w:val="00AF23F8"/>
    <w:rsid w:val="00AF2723"/>
    <w:rsid w:val="00AF5872"/>
    <w:rsid w:val="00AF651E"/>
    <w:rsid w:val="00AF6E39"/>
    <w:rsid w:val="00B01CBA"/>
    <w:rsid w:val="00B044CC"/>
    <w:rsid w:val="00B05167"/>
    <w:rsid w:val="00B07913"/>
    <w:rsid w:val="00B07C34"/>
    <w:rsid w:val="00B1529B"/>
    <w:rsid w:val="00B16EA2"/>
    <w:rsid w:val="00B16F48"/>
    <w:rsid w:val="00B2559D"/>
    <w:rsid w:val="00B266C2"/>
    <w:rsid w:val="00B329E0"/>
    <w:rsid w:val="00B36C50"/>
    <w:rsid w:val="00B406EE"/>
    <w:rsid w:val="00B41076"/>
    <w:rsid w:val="00B41F77"/>
    <w:rsid w:val="00B42C49"/>
    <w:rsid w:val="00B455DC"/>
    <w:rsid w:val="00B45A2C"/>
    <w:rsid w:val="00B46369"/>
    <w:rsid w:val="00B5543D"/>
    <w:rsid w:val="00B55512"/>
    <w:rsid w:val="00B614CA"/>
    <w:rsid w:val="00B62797"/>
    <w:rsid w:val="00B63C2E"/>
    <w:rsid w:val="00B65EC3"/>
    <w:rsid w:val="00B724D4"/>
    <w:rsid w:val="00B73736"/>
    <w:rsid w:val="00B73F31"/>
    <w:rsid w:val="00B75F1E"/>
    <w:rsid w:val="00B765A8"/>
    <w:rsid w:val="00B77727"/>
    <w:rsid w:val="00B80E78"/>
    <w:rsid w:val="00B876BD"/>
    <w:rsid w:val="00B907F3"/>
    <w:rsid w:val="00B966A6"/>
    <w:rsid w:val="00B97770"/>
    <w:rsid w:val="00BA71C7"/>
    <w:rsid w:val="00BB092B"/>
    <w:rsid w:val="00BB29FD"/>
    <w:rsid w:val="00BC1499"/>
    <w:rsid w:val="00BC3CCC"/>
    <w:rsid w:val="00BC612E"/>
    <w:rsid w:val="00BC6ACE"/>
    <w:rsid w:val="00BD04AC"/>
    <w:rsid w:val="00BD0739"/>
    <w:rsid w:val="00BD0CF6"/>
    <w:rsid w:val="00BD19E5"/>
    <w:rsid w:val="00BD2BA3"/>
    <w:rsid w:val="00BD6127"/>
    <w:rsid w:val="00BE1F14"/>
    <w:rsid w:val="00BE260F"/>
    <w:rsid w:val="00BE5531"/>
    <w:rsid w:val="00C04C02"/>
    <w:rsid w:val="00C0506B"/>
    <w:rsid w:val="00C066D2"/>
    <w:rsid w:val="00C06BE7"/>
    <w:rsid w:val="00C10442"/>
    <w:rsid w:val="00C10CF1"/>
    <w:rsid w:val="00C11DC8"/>
    <w:rsid w:val="00C155DC"/>
    <w:rsid w:val="00C15A56"/>
    <w:rsid w:val="00C15C1E"/>
    <w:rsid w:val="00C200E7"/>
    <w:rsid w:val="00C21FBB"/>
    <w:rsid w:val="00C22C07"/>
    <w:rsid w:val="00C247A6"/>
    <w:rsid w:val="00C25B36"/>
    <w:rsid w:val="00C33F8A"/>
    <w:rsid w:val="00C36144"/>
    <w:rsid w:val="00C37C99"/>
    <w:rsid w:val="00C40F94"/>
    <w:rsid w:val="00C4307F"/>
    <w:rsid w:val="00C47BC6"/>
    <w:rsid w:val="00C503F8"/>
    <w:rsid w:val="00C53DF7"/>
    <w:rsid w:val="00C66CA2"/>
    <w:rsid w:val="00C6762D"/>
    <w:rsid w:val="00C67DC4"/>
    <w:rsid w:val="00C74066"/>
    <w:rsid w:val="00C75E0C"/>
    <w:rsid w:val="00C80F5E"/>
    <w:rsid w:val="00C83575"/>
    <w:rsid w:val="00C84BC1"/>
    <w:rsid w:val="00C90F0E"/>
    <w:rsid w:val="00C92660"/>
    <w:rsid w:val="00C947C0"/>
    <w:rsid w:val="00C95894"/>
    <w:rsid w:val="00CA0492"/>
    <w:rsid w:val="00CA0F08"/>
    <w:rsid w:val="00CA1ADD"/>
    <w:rsid w:val="00CA5E7F"/>
    <w:rsid w:val="00CA6B5B"/>
    <w:rsid w:val="00CA7FEC"/>
    <w:rsid w:val="00CB03F1"/>
    <w:rsid w:val="00CB2BD3"/>
    <w:rsid w:val="00CC0E97"/>
    <w:rsid w:val="00CC3D8D"/>
    <w:rsid w:val="00CC70BA"/>
    <w:rsid w:val="00CD1909"/>
    <w:rsid w:val="00CD1F45"/>
    <w:rsid w:val="00CD2D18"/>
    <w:rsid w:val="00CE12C6"/>
    <w:rsid w:val="00CE3093"/>
    <w:rsid w:val="00CE3466"/>
    <w:rsid w:val="00CE58EE"/>
    <w:rsid w:val="00CE5948"/>
    <w:rsid w:val="00CF2800"/>
    <w:rsid w:val="00CF448F"/>
    <w:rsid w:val="00D255FD"/>
    <w:rsid w:val="00D26140"/>
    <w:rsid w:val="00D26321"/>
    <w:rsid w:val="00D3072C"/>
    <w:rsid w:val="00D35F71"/>
    <w:rsid w:val="00D36C5E"/>
    <w:rsid w:val="00D37368"/>
    <w:rsid w:val="00D421DF"/>
    <w:rsid w:val="00D42FAF"/>
    <w:rsid w:val="00D4597E"/>
    <w:rsid w:val="00D47FBB"/>
    <w:rsid w:val="00D51FF1"/>
    <w:rsid w:val="00D628BF"/>
    <w:rsid w:val="00D644DC"/>
    <w:rsid w:val="00D6604E"/>
    <w:rsid w:val="00D73FF5"/>
    <w:rsid w:val="00D76F01"/>
    <w:rsid w:val="00D77F47"/>
    <w:rsid w:val="00D82A23"/>
    <w:rsid w:val="00D91BF3"/>
    <w:rsid w:val="00D91C73"/>
    <w:rsid w:val="00D91DB6"/>
    <w:rsid w:val="00D943F3"/>
    <w:rsid w:val="00D947D9"/>
    <w:rsid w:val="00D94C86"/>
    <w:rsid w:val="00D956D5"/>
    <w:rsid w:val="00DA0338"/>
    <w:rsid w:val="00DA3D2A"/>
    <w:rsid w:val="00DA5A8F"/>
    <w:rsid w:val="00DA60C0"/>
    <w:rsid w:val="00DB213F"/>
    <w:rsid w:val="00DB7D2C"/>
    <w:rsid w:val="00DC1261"/>
    <w:rsid w:val="00DC6B86"/>
    <w:rsid w:val="00DD2E96"/>
    <w:rsid w:val="00DE7FD9"/>
    <w:rsid w:val="00DF5478"/>
    <w:rsid w:val="00DF55F6"/>
    <w:rsid w:val="00DF6299"/>
    <w:rsid w:val="00DF6D17"/>
    <w:rsid w:val="00E00C00"/>
    <w:rsid w:val="00E03359"/>
    <w:rsid w:val="00E11370"/>
    <w:rsid w:val="00E159D6"/>
    <w:rsid w:val="00E1738E"/>
    <w:rsid w:val="00E210EC"/>
    <w:rsid w:val="00E2317D"/>
    <w:rsid w:val="00E2646E"/>
    <w:rsid w:val="00E264E2"/>
    <w:rsid w:val="00E271A9"/>
    <w:rsid w:val="00E327EC"/>
    <w:rsid w:val="00E343DC"/>
    <w:rsid w:val="00E349DF"/>
    <w:rsid w:val="00E40B54"/>
    <w:rsid w:val="00E40CF7"/>
    <w:rsid w:val="00E421DF"/>
    <w:rsid w:val="00E44D2A"/>
    <w:rsid w:val="00E5228C"/>
    <w:rsid w:val="00E55843"/>
    <w:rsid w:val="00E56356"/>
    <w:rsid w:val="00E57686"/>
    <w:rsid w:val="00E57CC5"/>
    <w:rsid w:val="00E603EF"/>
    <w:rsid w:val="00E653D1"/>
    <w:rsid w:val="00E7057B"/>
    <w:rsid w:val="00E84369"/>
    <w:rsid w:val="00E845EB"/>
    <w:rsid w:val="00E84B28"/>
    <w:rsid w:val="00E9262C"/>
    <w:rsid w:val="00E93293"/>
    <w:rsid w:val="00E96247"/>
    <w:rsid w:val="00EB2F64"/>
    <w:rsid w:val="00EB4A99"/>
    <w:rsid w:val="00EC27E3"/>
    <w:rsid w:val="00EC33CF"/>
    <w:rsid w:val="00EC5915"/>
    <w:rsid w:val="00EC6F72"/>
    <w:rsid w:val="00ED4A90"/>
    <w:rsid w:val="00ED6DD9"/>
    <w:rsid w:val="00ED6F45"/>
    <w:rsid w:val="00EE213E"/>
    <w:rsid w:val="00EE23FB"/>
    <w:rsid w:val="00EE27A3"/>
    <w:rsid w:val="00EF04C2"/>
    <w:rsid w:val="00EF34EE"/>
    <w:rsid w:val="00EF5EA0"/>
    <w:rsid w:val="00EF71C4"/>
    <w:rsid w:val="00EF7F14"/>
    <w:rsid w:val="00F01E6D"/>
    <w:rsid w:val="00F02091"/>
    <w:rsid w:val="00F02F62"/>
    <w:rsid w:val="00F06504"/>
    <w:rsid w:val="00F075C1"/>
    <w:rsid w:val="00F1126D"/>
    <w:rsid w:val="00F14EBE"/>
    <w:rsid w:val="00F15FC7"/>
    <w:rsid w:val="00F1687C"/>
    <w:rsid w:val="00F20443"/>
    <w:rsid w:val="00F20EDF"/>
    <w:rsid w:val="00F21BAB"/>
    <w:rsid w:val="00F221C6"/>
    <w:rsid w:val="00F23476"/>
    <w:rsid w:val="00F23937"/>
    <w:rsid w:val="00F256F7"/>
    <w:rsid w:val="00F2770C"/>
    <w:rsid w:val="00F30DE2"/>
    <w:rsid w:val="00F31C84"/>
    <w:rsid w:val="00F34006"/>
    <w:rsid w:val="00F40139"/>
    <w:rsid w:val="00F45557"/>
    <w:rsid w:val="00F45EA0"/>
    <w:rsid w:val="00F46D33"/>
    <w:rsid w:val="00F5531D"/>
    <w:rsid w:val="00F60786"/>
    <w:rsid w:val="00F607C0"/>
    <w:rsid w:val="00F61CC4"/>
    <w:rsid w:val="00F62DB7"/>
    <w:rsid w:val="00F6565C"/>
    <w:rsid w:val="00F6743A"/>
    <w:rsid w:val="00F72FA9"/>
    <w:rsid w:val="00F90974"/>
    <w:rsid w:val="00F92B91"/>
    <w:rsid w:val="00F94658"/>
    <w:rsid w:val="00F959B3"/>
    <w:rsid w:val="00FA1E01"/>
    <w:rsid w:val="00FB0244"/>
    <w:rsid w:val="00FB1DA4"/>
    <w:rsid w:val="00FB7C7A"/>
    <w:rsid w:val="00FC5927"/>
    <w:rsid w:val="00FC6575"/>
    <w:rsid w:val="00FC6D23"/>
    <w:rsid w:val="00FE121F"/>
    <w:rsid w:val="00FE7262"/>
    <w:rsid w:val="00FF0F98"/>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596DA"/>
  <w15:docId w15:val="{1EA2AF7F-B027-41D2-8BBC-1A85719E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5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semiHidden/>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3464A"/>
    <w:pPr>
      <w:tabs>
        <w:tab w:val="center" w:pos="4513"/>
        <w:tab w:val="right" w:pos="9026"/>
      </w:tabs>
    </w:pPr>
  </w:style>
  <w:style w:type="character" w:customStyle="1" w:styleId="HeaderChar">
    <w:name w:val="Header Char"/>
    <w:basedOn w:val="DefaultParagraphFont"/>
    <w:link w:val="Header"/>
    <w:uiPriority w:val="99"/>
    <w:rsid w:val="00A3464A"/>
  </w:style>
  <w:style w:type="paragraph" w:styleId="Footer">
    <w:name w:val="footer"/>
    <w:basedOn w:val="Normal"/>
    <w:link w:val="FooterChar"/>
    <w:uiPriority w:val="99"/>
    <w:unhideWhenUsed/>
    <w:rsid w:val="00A3464A"/>
    <w:pPr>
      <w:tabs>
        <w:tab w:val="center" w:pos="4513"/>
        <w:tab w:val="right" w:pos="9026"/>
      </w:tabs>
    </w:pPr>
  </w:style>
  <w:style w:type="character" w:customStyle="1" w:styleId="FooterChar">
    <w:name w:val="Footer Char"/>
    <w:basedOn w:val="DefaultParagraphFont"/>
    <w:link w:val="Footer"/>
    <w:uiPriority w:val="99"/>
    <w:rsid w:val="00A3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691762679">
      <w:bodyDiv w:val="1"/>
      <w:marLeft w:val="0"/>
      <w:marRight w:val="0"/>
      <w:marTop w:val="0"/>
      <w:marBottom w:val="0"/>
      <w:divBdr>
        <w:top w:val="none" w:sz="0" w:space="0" w:color="auto"/>
        <w:left w:val="none" w:sz="0" w:space="0" w:color="auto"/>
        <w:bottom w:val="none" w:sz="0" w:space="0" w:color="auto"/>
        <w:right w:val="none" w:sz="0" w:space="0" w:color="auto"/>
      </w:divBdr>
      <w:divsChild>
        <w:div w:id="1402874067">
          <w:marLeft w:val="0"/>
          <w:marRight w:val="0"/>
          <w:marTop w:val="0"/>
          <w:marBottom w:val="0"/>
          <w:divBdr>
            <w:top w:val="none" w:sz="0" w:space="0" w:color="auto"/>
            <w:left w:val="none" w:sz="0" w:space="0" w:color="auto"/>
            <w:bottom w:val="none" w:sz="0" w:space="0" w:color="auto"/>
            <w:right w:val="none" w:sz="0" w:space="0" w:color="auto"/>
          </w:divBdr>
          <w:divsChild>
            <w:div w:id="487357898">
              <w:marLeft w:val="0"/>
              <w:marRight w:val="0"/>
              <w:marTop w:val="0"/>
              <w:marBottom w:val="0"/>
              <w:divBdr>
                <w:top w:val="none" w:sz="0" w:space="0" w:color="auto"/>
                <w:left w:val="none" w:sz="0" w:space="0" w:color="auto"/>
                <w:bottom w:val="none" w:sz="0" w:space="0" w:color="auto"/>
                <w:right w:val="none" w:sz="0" w:space="0" w:color="auto"/>
              </w:divBdr>
              <w:divsChild>
                <w:div w:id="1441339318">
                  <w:marLeft w:val="0"/>
                  <w:marRight w:val="0"/>
                  <w:marTop w:val="0"/>
                  <w:marBottom w:val="0"/>
                  <w:divBdr>
                    <w:top w:val="none" w:sz="0" w:space="0" w:color="auto"/>
                    <w:left w:val="none" w:sz="0" w:space="0" w:color="auto"/>
                    <w:bottom w:val="none" w:sz="0" w:space="0" w:color="auto"/>
                    <w:right w:val="none" w:sz="0" w:space="0" w:color="auto"/>
                  </w:divBdr>
                  <w:divsChild>
                    <w:div w:id="2057897873">
                      <w:marLeft w:val="0"/>
                      <w:marRight w:val="0"/>
                      <w:marTop w:val="0"/>
                      <w:marBottom w:val="0"/>
                      <w:divBdr>
                        <w:top w:val="none" w:sz="0" w:space="0" w:color="auto"/>
                        <w:left w:val="none" w:sz="0" w:space="0" w:color="auto"/>
                        <w:bottom w:val="none" w:sz="0" w:space="0" w:color="auto"/>
                        <w:right w:val="none" w:sz="0" w:space="0" w:color="auto"/>
                      </w:divBdr>
                      <w:divsChild>
                        <w:div w:id="1905410529">
                          <w:marLeft w:val="0"/>
                          <w:marRight w:val="0"/>
                          <w:marTop w:val="0"/>
                          <w:marBottom w:val="0"/>
                          <w:divBdr>
                            <w:top w:val="none" w:sz="0" w:space="0" w:color="auto"/>
                            <w:left w:val="none" w:sz="0" w:space="0" w:color="auto"/>
                            <w:bottom w:val="none" w:sz="0" w:space="0" w:color="auto"/>
                            <w:right w:val="none" w:sz="0" w:space="0" w:color="auto"/>
                          </w:divBdr>
                          <w:divsChild>
                            <w:div w:id="1178230437">
                              <w:marLeft w:val="0"/>
                              <w:marRight w:val="0"/>
                              <w:marTop w:val="0"/>
                              <w:marBottom w:val="0"/>
                              <w:divBdr>
                                <w:top w:val="none" w:sz="0" w:space="0" w:color="auto"/>
                                <w:left w:val="none" w:sz="0" w:space="0" w:color="auto"/>
                                <w:bottom w:val="none" w:sz="0" w:space="0" w:color="auto"/>
                                <w:right w:val="none" w:sz="0" w:space="0" w:color="auto"/>
                              </w:divBdr>
                              <w:divsChild>
                                <w:div w:id="1265304464">
                                  <w:marLeft w:val="0"/>
                                  <w:marRight w:val="0"/>
                                  <w:marTop w:val="0"/>
                                  <w:marBottom w:val="0"/>
                                  <w:divBdr>
                                    <w:top w:val="none" w:sz="0" w:space="0" w:color="auto"/>
                                    <w:left w:val="none" w:sz="0" w:space="0" w:color="auto"/>
                                    <w:bottom w:val="none" w:sz="0" w:space="0" w:color="auto"/>
                                    <w:right w:val="none" w:sz="0" w:space="0" w:color="auto"/>
                                  </w:divBdr>
                                  <w:divsChild>
                                    <w:div w:id="1654868449">
                                      <w:marLeft w:val="0"/>
                                      <w:marRight w:val="0"/>
                                      <w:marTop w:val="0"/>
                                      <w:marBottom w:val="0"/>
                                      <w:divBdr>
                                        <w:top w:val="none" w:sz="0" w:space="0" w:color="auto"/>
                                        <w:left w:val="none" w:sz="0" w:space="0" w:color="auto"/>
                                        <w:bottom w:val="none" w:sz="0" w:space="0" w:color="auto"/>
                                        <w:right w:val="none" w:sz="0" w:space="0" w:color="auto"/>
                                      </w:divBdr>
                                      <w:divsChild>
                                        <w:div w:id="129133735">
                                          <w:marLeft w:val="0"/>
                                          <w:marRight w:val="0"/>
                                          <w:marTop w:val="0"/>
                                          <w:marBottom w:val="0"/>
                                          <w:divBdr>
                                            <w:top w:val="none" w:sz="0" w:space="0" w:color="auto"/>
                                            <w:left w:val="none" w:sz="0" w:space="0" w:color="auto"/>
                                            <w:bottom w:val="none" w:sz="0" w:space="0" w:color="auto"/>
                                            <w:right w:val="none" w:sz="0" w:space="0" w:color="auto"/>
                                          </w:divBdr>
                                          <w:divsChild>
                                            <w:div w:id="60451714">
                                              <w:marLeft w:val="-120"/>
                                              <w:marRight w:val="0"/>
                                              <w:marTop w:val="0"/>
                                              <w:marBottom w:val="0"/>
                                              <w:divBdr>
                                                <w:top w:val="none" w:sz="0" w:space="0" w:color="auto"/>
                                                <w:left w:val="none" w:sz="0" w:space="0" w:color="auto"/>
                                                <w:bottom w:val="none" w:sz="0" w:space="0" w:color="auto"/>
                                                <w:right w:val="none" w:sz="0" w:space="0" w:color="auto"/>
                                              </w:divBdr>
                                              <w:divsChild>
                                                <w:div w:id="190383228">
                                                  <w:marLeft w:val="-120"/>
                                                  <w:marRight w:val="-120"/>
                                                  <w:marTop w:val="0"/>
                                                  <w:marBottom w:val="0"/>
                                                  <w:divBdr>
                                                    <w:top w:val="none" w:sz="0" w:space="0" w:color="auto"/>
                                                    <w:left w:val="none" w:sz="0" w:space="0" w:color="auto"/>
                                                    <w:bottom w:val="none" w:sz="0" w:space="0" w:color="auto"/>
                                                    <w:right w:val="none" w:sz="0" w:space="0" w:color="auto"/>
                                                  </w:divBdr>
                                                  <w:divsChild>
                                                    <w:div w:id="1754467406">
                                                      <w:marLeft w:val="0"/>
                                                      <w:marRight w:val="0"/>
                                                      <w:marTop w:val="0"/>
                                                      <w:marBottom w:val="0"/>
                                                      <w:divBdr>
                                                        <w:top w:val="none" w:sz="0" w:space="0" w:color="auto"/>
                                                        <w:left w:val="none" w:sz="0" w:space="0" w:color="auto"/>
                                                        <w:bottom w:val="none" w:sz="0" w:space="0" w:color="auto"/>
                                                        <w:right w:val="none" w:sz="0" w:space="0" w:color="auto"/>
                                                      </w:divBdr>
                                                      <w:divsChild>
                                                        <w:div w:id="570577838">
                                                          <w:marLeft w:val="0"/>
                                                          <w:marRight w:val="0"/>
                                                          <w:marTop w:val="0"/>
                                                          <w:marBottom w:val="240"/>
                                                          <w:divBdr>
                                                            <w:top w:val="none" w:sz="0" w:space="0" w:color="auto"/>
                                                            <w:left w:val="none" w:sz="0" w:space="0" w:color="auto"/>
                                                            <w:bottom w:val="none" w:sz="0" w:space="0" w:color="auto"/>
                                                            <w:right w:val="none" w:sz="0" w:space="0" w:color="auto"/>
                                                          </w:divBdr>
                                                          <w:divsChild>
                                                            <w:div w:id="1916278122">
                                                              <w:marLeft w:val="0"/>
                                                              <w:marRight w:val="0"/>
                                                              <w:marTop w:val="0"/>
                                                              <w:marBottom w:val="0"/>
                                                              <w:divBdr>
                                                                <w:top w:val="none" w:sz="0" w:space="0" w:color="auto"/>
                                                                <w:left w:val="none" w:sz="0" w:space="0" w:color="auto"/>
                                                                <w:bottom w:val="none" w:sz="0" w:space="0" w:color="auto"/>
                                                                <w:right w:val="none" w:sz="0" w:space="0" w:color="auto"/>
                                                              </w:divBdr>
                                                              <w:divsChild>
                                                                <w:div w:id="11299907">
                                                                  <w:marLeft w:val="0"/>
                                                                  <w:marRight w:val="0"/>
                                                                  <w:marTop w:val="0"/>
                                                                  <w:marBottom w:val="0"/>
                                                                  <w:divBdr>
                                                                    <w:top w:val="none" w:sz="0" w:space="0" w:color="auto"/>
                                                                    <w:left w:val="none" w:sz="0" w:space="0" w:color="auto"/>
                                                                    <w:bottom w:val="none" w:sz="0" w:space="0" w:color="auto"/>
                                                                    <w:right w:val="none" w:sz="0" w:space="0" w:color="auto"/>
                                                                  </w:divBdr>
                                                                  <w:divsChild>
                                                                    <w:div w:id="1362704935">
                                                                      <w:marLeft w:val="0"/>
                                                                      <w:marRight w:val="0"/>
                                                                      <w:marTop w:val="0"/>
                                                                      <w:marBottom w:val="240"/>
                                                                      <w:divBdr>
                                                                        <w:top w:val="none" w:sz="0" w:space="0" w:color="auto"/>
                                                                        <w:left w:val="none" w:sz="0" w:space="0" w:color="auto"/>
                                                                        <w:bottom w:val="none" w:sz="0" w:space="0" w:color="auto"/>
                                                                        <w:right w:val="none" w:sz="0" w:space="0" w:color="auto"/>
                                                                      </w:divBdr>
                                                                      <w:divsChild>
                                                                        <w:div w:id="666903887">
                                                                          <w:marLeft w:val="0"/>
                                                                          <w:marRight w:val="0"/>
                                                                          <w:marTop w:val="0"/>
                                                                          <w:marBottom w:val="0"/>
                                                                          <w:divBdr>
                                                                            <w:top w:val="none" w:sz="0" w:space="0" w:color="auto"/>
                                                                            <w:left w:val="none" w:sz="0" w:space="0" w:color="auto"/>
                                                                            <w:bottom w:val="none" w:sz="0" w:space="0" w:color="auto"/>
                                                                            <w:right w:val="none" w:sz="0" w:space="0" w:color="auto"/>
                                                                          </w:divBdr>
                                                                          <w:divsChild>
                                                                            <w:div w:id="2145534725">
                                                                              <w:marLeft w:val="0"/>
                                                                              <w:marRight w:val="0"/>
                                                                              <w:marTop w:val="0"/>
                                                                              <w:marBottom w:val="0"/>
                                                                              <w:divBdr>
                                                                                <w:top w:val="none" w:sz="0" w:space="0" w:color="auto"/>
                                                                                <w:left w:val="none" w:sz="0" w:space="0" w:color="auto"/>
                                                                                <w:bottom w:val="none" w:sz="0" w:space="0" w:color="auto"/>
                                                                                <w:right w:val="none" w:sz="0" w:space="0" w:color="auto"/>
                                                                              </w:divBdr>
                                                                              <w:divsChild>
                                                                                <w:div w:id="566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819928089">
      <w:bodyDiv w:val="1"/>
      <w:marLeft w:val="0"/>
      <w:marRight w:val="0"/>
      <w:marTop w:val="0"/>
      <w:marBottom w:val="0"/>
      <w:divBdr>
        <w:top w:val="none" w:sz="0" w:space="0" w:color="auto"/>
        <w:left w:val="none" w:sz="0" w:space="0" w:color="auto"/>
        <w:bottom w:val="none" w:sz="0" w:space="0" w:color="auto"/>
        <w:right w:val="none" w:sz="0" w:space="0" w:color="auto"/>
      </w:divBdr>
      <w:divsChild>
        <w:div w:id="1877430385">
          <w:marLeft w:val="0"/>
          <w:marRight w:val="0"/>
          <w:marTop w:val="2310"/>
          <w:marBottom w:val="0"/>
          <w:divBdr>
            <w:top w:val="none" w:sz="0" w:space="0" w:color="auto"/>
            <w:left w:val="none" w:sz="0" w:space="0" w:color="auto"/>
            <w:bottom w:val="none" w:sz="0" w:space="0" w:color="auto"/>
            <w:right w:val="none" w:sz="0" w:space="0" w:color="auto"/>
          </w:divBdr>
          <w:divsChild>
            <w:div w:id="2118518627">
              <w:marLeft w:val="0"/>
              <w:marRight w:val="0"/>
              <w:marTop w:val="0"/>
              <w:marBottom w:val="0"/>
              <w:divBdr>
                <w:top w:val="none" w:sz="0" w:space="0" w:color="auto"/>
                <w:left w:val="none" w:sz="0" w:space="0" w:color="auto"/>
                <w:bottom w:val="none" w:sz="0" w:space="0" w:color="auto"/>
                <w:right w:val="none" w:sz="0" w:space="0" w:color="auto"/>
              </w:divBdr>
              <w:divsChild>
                <w:div w:id="1477380580">
                  <w:marLeft w:val="0"/>
                  <w:marRight w:val="0"/>
                  <w:marTop w:val="0"/>
                  <w:marBottom w:val="0"/>
                  <w:divBdr>
                    <w:top w:val="none" w:sz="0" w:space="0" w:color="auto"/>
                    <w:left w:val="none" w:sz="0" w:space="0" w:color="auto"/>
                    <w:bottom w:val="none" w:sz="0" w:space="0" w:color="auto"/>
                    <w:right w:val="none" w:sz="0" w:space="0" w:color="auto"/>
                  </w:divBdr>
                  <w:divsChild>
                    <w:div w:id="2959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5555">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e.org/" TargetMode="Externa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dofe.org/levels-and-timescales"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F451-D762-4688-BB8E-B6E6A223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achel Boxer</cp:lastModifiedBy>
  <cp:revision>28</cp:revision>
  <cp:lastPrinted>2018-09-20T09:33:00Z</cp:lastPrinted>
  <dcterms:created xsi:type="dcterms:W3CDTF">2017-05-04T13:12:00Z</dcterms:created>
  <dcterms:modified xsi:type="dcterms:W3CDTF">2021-02-18T11:48:00Z</dcterms:modified>
</cp:coreProperties>
</file>